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A9F" w:rsidRPr="003743A6" w:rsidRDefault="004979DB" w:rsidP="004979D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743A6">
        <w:rPr>
          <w:rFonts w:ascii="Arial" w:hAnsi="Arial" w:cs="Arial"/>
          <w:b/>
          <w:sz w:val="24"/>
          <w:szCs w:val="24"/>
        </w:rPr>
        <w:t>DEPARTMENT OF HOUSING &amp; COMMUNITY DEVELOPMENT</w:t>
      </w:r>
    </w:p>
    <w:p w:rsidR="004979DB" w:rsidRPr="003743A6" w:rsidRDefault="004979DB" w:rsidP="004979D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743A6">
        <w:rPr>
          <w:rFonts w:ascii="Arial" w:hAnsi="Arial" w:cs="Arial"/>
          <w:b/>
          <w:sz w:val="24"/>
          <w:szCs w:val="24"/>
        </w:rPr>
        <w:t>DIVISION OF COMMUNITY SERVICES/ENERGY CONSERVATION UNIT</w:t>
      </w:r>
    </w:p>
    <w:p w:rsidR="004979DB" w:rsidRPr="003743A6" w:rsidRDefault="004979DB" w:rsidP="004979D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743A6">
        <w:rPr>
          <w:rFonts w:ascii="Arial" w:hAnsi="Arial" w:cs="Arial"/>
          <w:b/>
          <w:sz w:val="24"/>
          <w:szCs w:val="24"/>
        </w:rPr>
        <w:t>WEATHERIZATION FIELD VISIT REPORT</w:t>
      </w:r>
    </w:p>
    <w:p w:rsidR="004979DB" w:rsidRPr="003743A6" w:rsidRDefault="004979DB" w:rsidP="004979D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183" w:type="dxa"/>
        <w:tblInd w:w="-1175" w:type="dxa"/>
        <w:tblLook w:val="04A0" w:firstRow="1" w:lastRow="0" w:firstColumn="1" w:lastColumn="0" w:noHBand="0" w:noVBand="1"/>
      </w:tblPr>
      <w:tblGrid>
        <w:gridCol w:w="1260"/>
        <w:gridCol w:w="450"/>
        <w:gridCol w:w="113"/>
        <w:gridCol w:w="787"/>
        <w:gridCol w:w="450"/>
        <w:gridCol w:w="810"/>
        <w:gridCol w:w="90"/>
        <w:gridCol w:w="450"/>
        <w:gridCol w:w="833"/>
        <w:gridCol w:w="1057"/>
        <w:gridCol w:w="450"/>
        <w:gridCol w:w="743"/>
        <w:gridCol w:w="877"/>
        <w:gridCol w:w="383"/>
        <w:gridCol w:w="2407"/>
        <w:gridCol w:w="23"/>
      </w:tblGrid>
      <w:tr w:rsidR="005B1EEB" w:rsidRPr="003743A6" w:rsidTr="00FA74BC">
        <w:trPr>
          <w:trHeight w:val="332"/>
        </w:trPr>
        <w:tc>
          <w:tcPr>
            <w:tcW w:w="1823" w:type="dxa"/>
            <w:gridSpan w:val="3"/>
          </w:tcPr>
          <w:p w:rsidR="004979DB" w:rsidRPr="003743A6" w:rsidRDefault="005C42CE" w:rsidP="005163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</w:t>
            </w:r>
          </w:p>
        </w:tc>
        <w:tc>
          <w:tcPr>
            <w:tcW w:w="2047" w:type="dxa"/>
            <w:gridSpan w:val="3"/>
          </w:tcPr>
          <w:p w:rsidR="004979DB" w:rsidRPr="003743A6" w:rsidRDefault="004979DB" w:rsidP="005163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  <w:gridSpan w:val="3"/>
          </w:tcPr>
          <w:p w:rsidR="004979DB" w:rsidRPr="003743A6" w:rsidRDefault="005C42CE" w:rsidP="005C42C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b Number</w:t>
            </w:r>
            <w:r w:rsidR="004979DB" w:rsidRPr="003743A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50" w:type="dxa"/>
            <w:gridSpan w:val="3"/>
          </w:tcPr>
          <w:p w:rsidR="004979DB" w:rsidRPr="003743A6" w:rsidRDefault="004979DB" w:rsidP="005163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4979DB" w:rsidRPr="003743A6" w:rsidRDefault="004979DB" w:rsidP="005163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743A6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430" w:type="dxa"/>
            <w:gridSpan w:val="2"/>
          </w:tcPr>
          <w:p w:rsidR="004979DB" w:rsidRPr="003743A6" w:rsidRDefault="004979DB" w:rsidP="005163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1EEB" w:rsidRPr="003743A6" w:rsidTr="00FA74BC">
        <w:trPr>
          <w:trHeight w:val="197"/>
        </w:trPr>
        <w:tc>
          <w:tcPr>
            <w:tcW w:w="1823" w:type="dxa"/>
            <w:gridSpan w:val="3"/>
          </w:tcPr>
          <w:p w:rsidR="004979DB" w:rsidRPr="003743A6" w:rsidRDefault="005C42CE" w:rsidP="005163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:</w:t>
            </w:r>
          </w:p>
        </w:tc>
        <w:tc>
          <w:tcPr>
            <w:tcW w:w="2047" w:type="dxa"/>
            <w:gridSpan w:val="3"/>
          </w:tcPr>
          <w:p w:rsidR="004979DB" w:rsidRPr="003743A6" w:rsidRDefault="004979DB" w:rsidP="005163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  <w:gridSpan w:val="3"/>
          </w:tcPr>
          <w:p w:rsidR="004979DB" w:rsidRPr="003743A6" w:rsidRDefault="005C42CE" w:rsidP="005163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leted:</w:t>
            </w:r>
          </w:p>
        </w:tc>
        <w:tc>
          <w:tcPr>
            <w:tcW w:w="2250" w:type="dxa"/>
            <w:gridSpan w:val="3"/>
          </w:tcPr>
          <w:p w:rsidR="004979DB" w:rsidRPr="003743A6" w:rsidRDefault="004979DB" w:rsidP="005163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4979DB" w:rsidRPr="003743A6" w:rsidRDefault="00B84770" w:rsidP="005163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HCD QCI:</w:t>
            </w:r>
          </w:p>
        </w:tc>
        <w:tc>
          <w:tcPr>
            <w:tcW w:w="2430" w:type="dxa"/>
            <w:gridSpan w:val="2"/>
          </w:tcPr>
          <w:p w:rsidR="004979DB" w:rsidRDefault="004979DB" w:rsidP="005163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607E" w:rsidRPr="00AD3F57" w:rsidRDefault="0074607E" w:rsidP="005163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43A6" w:rsidRPr="003743A6" w:rsidTr="00FA74BC">
        <w:trPr>
          <w:trHeight w:val="197"/>
        </w:trPr>
        <w:tc>
          <w:tcPr>
            <w:tcW w:w="1823" w:type="dxa"/>
            <w:gridSpan w:val="3"/>
          </w:tcPr>
          <w:p w:rsidR="003743A6" w:rsidRPr="003743A6" w:rsidRDefault="00B84770" w:rsidP="005163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ergy </w:t>
            </w:r>
            <w:r w:rsidR="003743A6" w:rsidRPr="003743A6">
              <w:rPr>
                <w:rFonts w:ascii="Arial" w:hAnsi="Arial" w:cs="Arial"/>
                <w:b/>
                <w:sz w:val="18"/>
                <w:szCs w:val="18"/>
              </w:rPr>
              <w:t>Auditor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047" w:type="dxa"/>
            <w:gridSpan w:val="3"/>
          </w:tcPr>
          <w:p w:rsidR="003743A6" w:rsidRPr="003743A6" w:rsidRDefault="003743A6" w:rsidP="005163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  <w:gridSpan w:val="3"/>
          </w:tcPr>
          <w:p w:rsidR="003743A6" w:rsidRPr="003743A6" w:rsidRDefault="00B84770" w:rsidP="00374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CI Completed by:</w:t>
            </w:r>
          </w:p>
        </w:tc>
        <w:tc>
          <w:tcPr>
            <w:tcW w:w="2250" w:type="dxa"/>
            <w:gridSpan w:val="3"/>
          </w:tcPr>
          <w:p w:rsidR="003743A6" w:rsidRPr="003743A6" w:rsidRDefault="003743A6" w:rsidP="005163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3743A6" w:rsidRPr="003743A6" w:rsidRDefault="00B84770" w:rsidP="005163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 QCI on-site:</w:t>
            </w:r>
          </w:p>
        </w:tc>
        <w:tc>
          <w:tcPr>
            <w:tcW w:w="2430" w:type="dxa"/>
            <w:gridSpan w:val="2"/>
          </w:tcPr>
          <w:p w:rsidR="003743A6" w:rsidRPr="00C25235" w:rsidRDefault="003743A6" w:rsidP="00F61E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7FC7" w:rsidRPr="00C87FC7" w:rsidTr="00E8408C">
        <w:trPr>
          <w:gridAfter w:val="1"/>
          <w:wAfter w:w="23" w:type="dxa"/>
        </w:trPr>
        <w:tc>
          <w:tcPr>
            <w:tcW w:w="1260" w:type="dxa"/>
          </w:tcPr>
          <w:p w:rsidR="00C87FC7" w:rsidRPr="00C87FC7" w:rsidRDefault="00C87FC7" w:rsidP="004979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87FC7">
              <w:rPr>
                <w:rFonts w:ascii="Arial" w:hAnsi="Arial" w:cs="Arial"/>
                <w:b/>
                <w:sz w:val="18"/>
                <w:szCs w:val="18"/>
              </w:rPr>
              <w:t>In-process:</w:t>
            </w:r>
          </w:p>
        </w:tc>
        <w:tc>
          <w:tcPr>
            <w:tcW w:w="450" w:type="dxa"/>
          </w:tcPr>
          <w:p w:rsidR="00C87FC7" w:rsidRPr="00C87FC7" w:rsidRDefault="00C87FC7" w:rsidP="004979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C87FC7" w:rsidRPr="00C87FC7" w:rsidRDefault="00C87FC7" w:rsidP="004979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87FC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87FC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Pr="00C87FC7">
              <w:rPr>
                <w:rFonts w:ascii="Arial" w:hAnsi="Arial" w:cs="Arial"/>
                <w:b/>
                <w:sz w:val="18"/>
                <w:szCs w:val="18"/>
              </w:rPr>
              <w:t xml:space="preserve"> QCI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50" w:type="dxa"/>
          </w:tcPr>
          <w:p w:rsidR="00C87FC7" w:rsidRPr="00C87FC7" w:rsidRDefault="00C87FC7" w:rsidP="004979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C87FC7" w:rsidRPr="00C87FC7" w:rsidRDefault="00C87FC7" w:rsidP="004979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87FC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C87FC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Pr="00C87FC7">
              <w:rPr>
                <w:rFonts w:ascii="Arial" w:hAnsi="Arial" w:cs="Arial"/>
                <w:b/>
                <w:sz w:val="18"/>
                <w:szCs w:val="18"/>
              </w:rPr>
              <w:t xml:space="preserve"> QCI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50" w:type="dxa"/>
          </w:tcPr>
          <w:p w:rsidR="00C87FC7" w:rsidRPr="00C87FC7" w:rsidRDefault="00C87FC7" w:rsidP="004979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C87FC7" w:rsidRPr="00C87FC7" w:rsidRDefault="00C87FC7" w:rsidP="004979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87FC7">
              <w:rPr>
                <w:rFonts w:ascii="Arial" w:hAnsi="Arial" w:cs="Arial"/>
                <w:b/>
                <w:sz w:val="18"/>
                <w:szCs w:val="18"/>
              </w:rPr>
              <w:t>Callback Required:</w:t>
            </w:r>
          </w:p>
        </w:tc>
        <w:tc>
          <w:tcPr>
            <w:tcW w:w="450" w:type="dxa"/>
          </w:tcPr>
          <w:p w:rsidR="00C87FC7" w:rsidRPr="00C87FC7" w:rsidRDefault="00C87FC7" w:rsidP="004979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C87FC7" w:rsidRPr="00C87FC7" w:rsidRDefault="00C87FC7" w:rsidP="004979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87FC7">
              <w:rPr>
                <w:rFonts w:ascii="Arial" w:hAnsi="Arial" w:cs="Arial"/>
                <w:b/>
                <w:sz w:val="18"/>
                <w:szCs w:val="18"/>
              </w:rPr>
              <w:t>Other visit type:</w:t>
            </w:r>
          </w:p>
        </w:tc>
        <w:tc>
          <w:tcPr>
            <w:tcW w:w="2790" w:type="dxa"/>
            <w:gridSpan w:val="2"/>
          </w:tcPr>
          <w:p w:rsidR="00C87FC7" w:rsidRPr="00C87FC7" w:rsidRDefault="00C87FC7" w:rsidP="004979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87FC7" w:rsidRPr="00C87FC7" w:rsidRDefault="00C87FC7" w:rsidP="004979DB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1160" w:type="dxa"/>
        <w:tblInd w:w="-1175" w:type="dxa"/>
        <w:tblLook w:val="04A0" w:firstRow="1" w:lastRow="0" w:firstColumn="1" w:lastColumn="0" w:noHBand="0" w:noVBand="1"/>
      </w:tblPr>
      <w:tblGrid>
        <w:gridCol w:w="1170"/>
        <w:gridCol w:w="9990"/>
      </w:tblGrid>
      <w:tr w:rsidR="00FA74BC" w:rsidTr="00FA74BC">
        <w:tc>
          <w:tcPr>
            <w:tcW w:w="1170" w:type="dxa"/>
          </w:tcPr>
          <w:p w:rsidR="00FA74BC" w:rsidRPr="00FA74BC" w:rsidRDefault="00FA74BC" w:rsidP="004979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A74BC">
              <w:rPr>
                <w:rFonts w:ascii="Arial" w:hAnsi="Arial" w:cs="Arial"/>
                <w:b/>
                <w:sz w:val="18"/>
                <w:szCs w:val="18"/>
              </w:rPr>
              <w:t>Report To:</w:t>
            </w:r>
          </w:p>
        </w:tc>
        <w:tc>
          <w:tcPr>
            <w:tcW w:w="9990" w:type="dxa"/>
          </w:tcPr>
          <w:p w:rsidR="00FA74BC" w:rsidRPr="00FA74BC" w:rsidRDefault="00FA74BC" w:rsidP="004979D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87FC7" w:rsidRDefault="00C87FC7" w:rsidP="004979DB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1183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720"/>
        <w:gridCol w:w="540"/>
        <w:gridCol w:w="1170"/>
        <w:gridCol w:w="1440"/>
        <w:gridCol w:w="4680"/>
      </w:tblGrid>
      <w:tr w:rsidR="001C1A9F" w:rsidRPr="00B95246" w:rsidTr="00A6134D">
        <w:tc>
          <w:tcPr>
            <w:tcW w:w="2633" w:type="dxa"/>
            <w:shd w:val="clear" w:color="auto" w:fill="auto"/>
          </w:tcPr>
          <w:p w:rsidR="001C1A9F" w:rsidRPr="00A6134D" w:rsidRDefault="001C1A9F" w:rsidP="005163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Measures</w:t>
            </w:r>
          </w:p>
        </w:tc>
        <w:tc>
          <w:tcPr>
            <w:tcW w:w="720" w:type="dxa"/>
            <w:shd w:val="clear" w:color="auto" w:fill="auto"/>
          </w:tcPr>
          <w:p w:rsidR="001C1A9F" w:rsidRPr="00A6134D" w:rsidRDefault="001C1A9F" w:rsidP="005163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Pass</w:t>
            </w:r>
          </w:p>
        </w:tc>
        <w:tc>
          <w:tcPr>
            <w:tcW w:w="540" w:type="dxa"/>
            <w:shd w:val="clear" w:color="auto" w:fill="auto"/>
          </w:tcPr>
          <w:p w:rsidR="001C1A9F" w:rsidRPr="00A6134D" w:rsidRDefault="001C1A9F" w:rsidP="005163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Fail</w:t>
            </w:r>
          </w:p>
        </w:tc>
        <w:tc>
          <w:tcPr>
            <w:tcW w:w="1170" w:type="dxa"/>
            <w:shd w:val="clear" w:color="auto" w:fill="auto"/>
          </w:tcPr>
          <w:p w:rsidR="001C1A9F" w:rsidRPr="00A6134D" w:rsidRDefault="001C1A9F" w:rsidP="005163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6134D">
              <w:rPr>
                <w:rFonts w:ascii="Arial" w:hAnsi="Arial" w:cs="Arial"/>
                <w:b/>
                <w:sz w:val="16"/>
                <w:szCs w:val="16"/>
              </w:rPr>
              <w:t>Missed Opportunity</w:t>
            </w:r>
          </w:p>
        </w:tc>
        <w:tc>
          <w:tcPr>
            <w:tcW w:w="1440" w:type="dxa"/>
          </w:tcPr>
          <w:p w:rsidR="001C1A9F" w:rsidRPr="00A6134D" w:rsidRDefault="001C1A9F" w:rsidP="005163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SWS Reference</w:t>
            </w:r>
          </w:p>
        </w:tc>
        <w:tc>
          <w:tcPr>
            <w:tcW w:w="4680" w:type="dxa"/>
          </w:tcPr>
          <w:p w:rsidR="001C1A9F" w:rsidRPr="00A6134D" w:rsidRDefault="001C1A9F" w:rsidP="005163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1C1A9F" w:rsidRPr="00B95246" w:rsidTr="00A6134D">
        <w:tc>
          <w:tcPr>
            <w:tcW w:w="2633" w:type="dxa"/>
            <w:shd w:val="clear" w:color="auto" w:fill="auto"/>
          </w:tcPr>
          <w:p w:rsidR="001C1A9F" w:rsidRPr="00A6134D" w:rsidRDefault="001C1A9F" w:rsidP="001C1A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Attic Prep (Flags, Rulers)</w:t>
            </w:r>
          </w:p>
        </w:tc>
        <w:tc>
          <w:tcPr>
            <w:tcW w:w="720" w:type="dxa"/>
            <w:shd w:val="clear" w:color="auto" w:fill="auto"/>
          </w:tcPr>
          <w:p w:rsidR="001C1A9F" w:rsidRPr="00A6134D" w:rsidRDefault="001C1A9F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1C1A9F" w:rsidRPr="00A6134D" w:rsidRDefault="001C1A9F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C1A9F" w:rsidRPr="00A6134D" w:rsidRDefault="001C1A9F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1C1A9F" w:rsidRPr="00A6134D" w:rsidRDefault="0090677A" w:rsidP="001C1A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5" w:history="1">
              <w:r w:rsidR="00EA204B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4.1001</w:t>
              </w:r>
            </w:hyperlink>
            <w:r w:rsidR="00EA204B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74015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6" w:history="1">
              <w:r w:rsidR="00174015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4.1005</w:t>
              </w:r>
            </w:hyperlink>
            <w:r w:rsidR="00174015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1C1A9F" w:rsidRPr="00A6134D" w:rsidRDefault="001C1A9F" w:rsidP="001C1A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1A9F" w:rsidRPr="00B95246" w:rsidTr="00A6134D">
        <w:tc>
          <w:tcPr>
            <w:tcW w:w="2633" w:type="dxa"/>
            <w:shd w:val="clear" w:color="auto" w:fill="auto"/>
          </w:tcPr>
          <w:p w:rsidR="001C1A9F" w:rsidRPr="00A6134D" w:rsidRDefault="00EA204B" w:rsidP="001C1A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 xml:space="preserve">Attic </w:t>
            </w:r>
            <w:r w:rsidR="001C1A9F" w:rsidRPr="00A6134D">
              <w:rPr>
                <w:rFonts w:ascii="Arial" w:hAnsi="Arial" w:cs="Arial"/>
                <w:b/>
                <w:sz w:val="18"/>
                <w:szCs w:val="18"/>
              </w:rPr>
              <w:t>Air Sealing</w:t>
            </w:r>
          </w:p>
        </w:tc>
        <w:tc>
          <w:tcPr>
            <w:tcW w:w="720" w:type="dxa"/>
            <w:shd w:val="clear" w:color="auto" w:fill="auto"/>
          </w:tcPr>
          <w:p w:rsidR="001C1A9F" w:rsidRPr="00A6134D" w:rsidRDefault="001C1A9F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1C1A9F" w:rsidRPr="00A6134D" w:rsidRDefault="001C1A9F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C1A9F" w:rsidRPr="00A6134D" w:rsidRDefault="001C1A9F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1C1A9F" w:rsidRPr="00A6134D" w:rsidRDefault="0090677A" w:rsidP="001C1A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7" w:history="1">
              <w:r w:rsidR="00EA204B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3.10</w:t>
              </w:r>
            </w:hyperlink>
            <w:r w:rsidR="00EA204B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1C1A9F" w:rsidRPr="00A6134D" w:rsidRDefault="001C1A9F" w:rsidP="001C1A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1A9F" w:rsidRPr="00B95246" w:rsidTr="00A6134D">
        <w:tc>
          <w:tcPr>
            <w:tcW w:w="2633" w:type="dxa"/>
            <w:shd w:val="clear" w:color="auto" w:fill="auto"/>
          </w:tcPr>
          <w:p w:rsidR="001C1A9F" w:rsidRPr="00A6134D" w:rsidRDefault="00EA204B" w:rsidP="001C1A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Chimney Air Sealing</w:t>
            </w:r>
          </w:p>
        </w:tc>
        <w:tc>
          <w:tcPr>
            <w:tcW w:w="720" w:type="dxa"/>
            <w:shd w:val="clear" w:color="auto" w:fill="auto"/>
          </w:tcPr>
          <w:p w:rsidR="001C1A9F" w:rsidRPr="00A6134D" w:rsidRDefault="001C1A9F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1C1A9F" w:rsidRPr="00A6134D" w:rsidRDefault="001C1A9F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C1A9F" w:rsidRPr="00A6134D" w:rsidRDefault="001C1A9F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1C1A9F" w:rsidRPr="00A6134D" w:rsidRDefault="0090677A" w:rsidP="001C1A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8" w:history="1">
              <w:r w:rsidR="00EA204B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3.1001.8</w:t>
              </w:r>
            </w:hyperlink>
            <w:r w:rsidR="00EA204B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1C1A9F" w:rsidRPr="00A6134D" w:rsidRDefault="001C1A9F" w:rsidP="001C1A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1A9F" w:rsidRPr="00B95246" w:rsidTr="00A6134D">
        <w:tc>
          <w:tcPr>
            <w:tcW w:w="2633" w:type="dxa"/>
            <w:shd w:val="clear" w:color="auto" w:fill="auto"/>
          </w:tcPr>
          <w:p w:rsidR="001C1A9F" w:rsidRPr="00A6134D" w:rsidRDefault="00EA204B" w:rsidP="001C1A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Recessed Lights</w:t>
            </w:r>
          </w:p>
        </w:tc>
        <w:tc>
          <w:tcPr>
            <w:tcW w:w="720" w:type="dxa"/>
            <w:shd w:val="clear" w:color="auto" w:fill="auto"/>
          </w:tcPr>
          <w:p w:rsidR="001C1A9F" w:rsidRPr="00A6134D" w:rsidRDefault="001C1A9F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1C1A9F" w:rsidRPr="00A6134D" w:rsidRDefault="001C1A9F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C1A9F" w:rsidRPr="00A6134D" w:rsidRDefault="001C1A9F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1C1A9F" w:rsidRPr="00A6134D" w:rsidRDefault="0090677A" w:rsidP="001C1A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9" w:history="1">
              <w:r w:rsidR="00EA204B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3.1001.10</w:t>
              </w:r>
            </w:hyperlink>
            <w:r w:rsidR="00EA204B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1C1A9F" w:rsidRPr="00A6134D" w:rsidRDefault="001C1A9F" w:rsidP="001C1A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1A9F" w:rsidRPr="00B95246" w:rsidTr="00A6134D">
        <w:tc>
          <w:tcPr>
            <w:tcW w:w="2633" w:type="dxa"/>
            <w:shd w:val="clear" w:color="auto" w:fill="auto"/>
          </w:tcPr>
          <w:p w:rsidR="001C1A9F" w:rsidRPr="00A6134D" w:rsidRDefault="00EA204B" w:rsidP="001C1A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Attic Hatch/Pull down</w:t>
            </w:r>
          </w:p>
        </w:tc>
        <w:tc>
          <w:tcPr>
            <w:tcW w:w="720" w:type="dxa"/>
            <w:shd w:val="clear" w:color="auto" w:fill="auto"/>
          </w:tcPr>
          <w:p w:rsidR="001C1A9F" w:rsidRPr="00A6134D" w:rsidRDefault="001C1A9F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1C1A9F" w:rsidRPr="00A6134D" w:rsidRDefault="001C1A9F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C1A9F" w:rsidRPr="00A6134D" w:rsidRDefault="001C1A9F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1C1A9F" w:rsidRPr="00A6134D" w:rsidRDefault="0090677A" w:rsidP="001C1A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10" w:history="1">
              <w:r w:rsidR="00EA204B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4.1006</w:t>
              </w:r>
            </w:hyperlink>
            <w:r w:rsidR="00EA204B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1C1A9F" w:rsidRPr="00A6134D" w:rsidRDefault="001C1A9F" w:rsidP="001C1A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1A9F" w:rsidRPr="00B95246" w:rsidTr="00A6134D">
        <w:tc>
          <w:tcPr>
            <w:tcW w:w="2633" w:type="dxa"/>
            <w:shd w:val="clear" w:color="auto" w:fill="auto"/>
          </w:tcPr>
          <w:p w:rsidR="001C1A9F" w:rsidRPr="00A6134D" w:rsidRDefault="00EA204B" w:rsidP="001C1A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Attic Damming</w:t>
            </w:r>
          </w:p>
        </w:tc>
        <w:tc>
          <w:tcPr>
            <w:tcW w:w="720" w:type="dxa"/>
            <w:shd w:val="clear" w:color="auto" w:fill="auto"/>
          </w:tcPr>
          <w:p w:rsidR="001C1A9F" w:rsidRPr="00A6134D" w:rsidRDefault="001C1A9F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1C1A9F" w:rsidRPr="00A6134D" w:rsidRDefault="001C1A9F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C1A9F" w:rsidRPr="00A6134D" w:rsidRDefault="001C1A9F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1C1A9F" w:rsidRPr="00A6134D" w:rsidRDefault="0090677A" w:rsidP="00D3303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11" w:history="1">
              <w:r w:rsidR="00D3303A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4.1001</w:t>
              </w:r>
            </w:hyperlink>
            <w:r w:rsidR="00D3303A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1C1A9F" w:rsidRPr="00A6134D" w:rsidRDefault="001C1A9F" w:rsidP="001C1A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4015" w:rsidRPr="00B95246" w:rsidTr="00A6134D">
        <w:tc>
          <w:tcPr>
            <w:tcW w:w="2633" w:type="dxa"/>
            <w:shd w:val="clear" w:color="auto" w:fill="auto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Attic Insulation - Open</w:t>
            </w:r>
          </w:p>
        </w:tc>
        <w:tc>
          <w:tcPr>
            <w:tcW w:w="72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174015" w:rsidRPr="00A6134D" w:rsidRDefault="0090677A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12" w:history="1">
              <w:r w:rsidR="00174015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4.1005</w:t>
              </w:r>
            </w:hyperlink>
            <w:r w:rsidR="00174015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4015" w:rsidRPr="00B95246" w:rsidTr="00A6134D">
        <w:tc>
          <w:tcPr>
            <w:tcW w:w="2633" w:type="dxa"/>
            <w:shd w:val="clear" w:color="auto" w:fill="auto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Attic - Floored</w:t>
            </w:r>
          </w:p>
        </w:tc>
        <w:tc>
          <w:tcPr>
            <w:tcW w:w="72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174015" w:rsidRPr="00A6134D" w:rsidRDefault="0090677A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13" w:history="1">
              <w:r w:rsidR="00174015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4.1005.6</w:t>
              </w:r>
            </w:hyperlink>
            <w:r w:rsidR="00174015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4015" w:rsidRPr="00B95246" w:rsidTr="00A6134D">
        <w:tc>
          <w:tcPr>
            <w:tcW w:w="2633" w:type="dxa"/>
            <w:shd w:val="clear" w:color="auto" w:fill="auto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Kneewalls</w:t>
            </w:r>
          </w:p>
        </w:tc>
        <w:tc>
          <w:tcPr>
            <w:tcW w:w="72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174015" w:rsidRPr="00A6134D" w:rsidRDefault="0090677A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14" w:history="1">
              <w:r w:rsidR="00174015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4.1004</w:t>
              </w:r>
            </w:hyperlink>
            <w:r w:rsidR="00174015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4015" w:rsidRPr="00B95246" w:rsidTr="00A6134D">
        <w:tc>
          <w:tcPr>
            <w:tcW w:w="2633" w:type="dxa"/>
            <w:shd w:val="clear" w:color="auto" w:fill="auto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Kneewall Transitions</w:t>
            </w:r>
          </w:p>
        </w:tc>
        <w:tc>
          <w:tcPr>
            <w:tcW w:w="72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174015" w:rsidRPr="00A6134D" w:rsidRDefault="0090677A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15" w:history="1">
              <w:r w:rsidR="00174015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3.10</w:t>
              </w:r>
            </w:hyperlink>
            <w:r w:rsidR="00174015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4015" w:rsidRPr="00B95246" w:rsidTr="00A6134D">
        <w:tc>
          <w:tcPr>
            <w:tcW w:w="2633" w:type="dxa"/>
            <w:shd w:val="clear" w:color="auto" w:fill="auto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Slopes</w:t>
            </w:r>
          </w:p>
        </w:tc>
        <w:tc>
          <w:tcPr>
            <w:tcW w:w="72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174015" w:rsidRPr="00A6134D" w:rsidRDefault="0090677A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16" w:history="1">
              <w:r w:rsidR="00174015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4.10</w:t>
              </w:r>
            </w:hyperlink>
          </w:p>
        </w:tc>
        <w:tc>
          <w:tcPr>
            <w:tcW w:w="4680" w:type="dxa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4015" w:rsidRPr="00B95246" w:rsidTr="00A6134D">
        <w:tc>
          <w:tcPr>
            <w:tcW w:w="2633" w:type="dxa"/>
            <w:shd w:val="clear" w:color="auto" w:fill="auto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Kneewall Floor</w:t>
            </w:r>
          </w:p>
        </w:tc>
        <w:tc>
          <w:tcPr>
            <w:tcW w:w="72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174015" w:rsidRPr="00A6134D" w:rsidRDefault="0090677A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17" w:history="1">
              <w:r w:rsidR="00174015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4.1005</w:t>
              </w:r>
            </w:hyperlink>
            <w:r w:rsidR="00174015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4015" w:rsidRPr="00B95246" w:rsidTr="00A6134D">
        <w:tc>
          <w:tcPr>
            <w:tcW w:w="2633" w:type="dxa"/>
            <w:shd w:val="clear" w:color="auto" w:fill="auto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Venting (attic req.)</w:t>
            </w:r>
          </w:p>
        </w:tc>
        <w:tc>
          <w:tcPr>
            <w:tcW w:w="72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174015" w:rsidRPr="00A6134D" w:rsidRDefault="0090677A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18" w:history="1">
              <w:r w:rsidR="00174015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4.1088.1</w:t>
              </w:r>
            </w:hyperlink>
            <w:r w:rsidR="00174015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4015" w:rsidRPr="00B95246" w:rsidTr="00A6134D">
        <w:tc>
          <w:tcPr>
            <w:tcW w:w="2633" w:type="dxa"/>
            <w:shd w:val="clear" w:color="auto" w:fill="auto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Basement Air Sealing</w:t>
            </w:r>
          </w:p>
        </w:tc>
        <w:tc>
          <w:tcPr>
            <w:tcW w:w="72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174015" w:rsidRPr="00A6134D" w:rsidRDefault="0090677A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19" w:history="1">
              <w:r w:rsidR="00174015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3.14</w:t>
              </w:r>
            </w:hyperlink>
            <w:r w:rsidR="00174015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4015" w:rsidRPr="00B95246" w:rsidTr="00A6134D">
        <w:tc>
          <w:tcPr>
            <w:tcW w:w="2633" w:type="dxa"/>
            <w:shd w:val="clear" w:color="auto" w:fill="auto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Duct Sealing</w:t>
            </w:r>
          </w:p>
        </w:tc>
        <w:tc>
          <w:tcPr>
            <w:tcW w:w="72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174015" w:rsidRPr="00A6134D" w:rsidRDefault="0090677A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20" w:history="1">
              <w:r w:rsidR="00174015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3.16</w:t>
              </w:r>
            </w:hyperlink>
            <w:r w:rsidR="00174015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4015" w:rsidRPr="00B95246" w:rsidTr="00A6134D">
        <w:tc>
          <w:tcPr>
            <w:tcW w:w="2633" w:type="dxa"/>
            <w:shd w:val="clear" w:color="auto" w:fill="auto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Band Joist/Sill Insulation</w:t>
            </w:r>
          </w:p>
        </w:tc>
        <w:tc>
          <w:tcPr>
            <w:tcW w:w="72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174015" w:rsidRPr="00A6134D" w:rsidRDefault="0090677A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21" w:history="1">
              <w:r w:rsidR="00174015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4.1401</w:t>
              </w:r>
            </w:hyperlink>
            <w:r w:rsidR="00174015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4015" w:rsidRPr="00B95246" w:rsidTr="00A6134D">
        <w:tc>
          <w:tcPr>
            <w:tcW w:w="2633" w:type="dxa"/>
            <w:shd w:val="clear" w:color="auto" w:fill="auto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Perimeter Insulation</w:t>
            </w:r>
          </w:p>
        </w:tc>
        <w:tc>
          <w:tcPr>
            <w:tcW w:w="72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174015" w:rsidRPr="00A6134D" w:rsidRDefault="0090677A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22" w:history="1">
              <w:r w:rsidR="00174015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4.1402</w:t>
              </w:r>
            </w:hyperlink>
            <w:r w:rsidR="00174015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4015" w:rsidRPr="00B95246" w:rsidTr="00A6134D">
        <w:tc>
          <w:tcPr>
            <w:tcW w:w="2633" w:type="dxa"/>
            <w:shd w:val="clear" w:color="auto" w:fill="auto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Basement Overhead Ins.</w:t>
            </w:r>
          </w:p>
        </w:tc>
        <w:tc>
          <w:tcPr>
            <w:tcW w:w="72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174015" w:rsidRPr="00A6134D" w:rsidRDefault="0090677A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23" w:history="1">
              <w:r w:rsidR="00174015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4.1301</w:t>
              </w:r>
            </w:hyperlink>
            <w:r w:rsidR="00174015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4015" w:rsidRPr="00B95246" w:rsidTr="00A6134D">
        <w:tc>
          <w:tcPr>
            <w:tcW w:w="2633" w:type="dxa"/>
            <w:shd w:val="clear" w:color="auto" w:fill="auto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Garage Overhead Ins.</w:t>
            </w:r>
          </w:p>
        </w:tc>
        <w:tc>
          <w:tcPr>
            <w:tcW w:w="72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174015" w:rsidRPr="00A6134D" w:rsidRDefault="0090677A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24" w:history="1">
              <w:r w:rsidR="00174015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4.1301.4</w:t>
              </w:r>
            </w:hyperlink>
            <w:r w:rsidR="00174015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4015" w:rsidRPr="00B95246" w:rsidTr="00A6134D">
        <w:tc>
          <w:tcPr>
            <w:tcW w:w="2633" w:type="dxa"/>
            <w:shd w:val="clear" w:color="auto" w:fill="auto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Duct Insulation</w:t>
            </w:r>
          </w:p>
        </w:tc>
        <w:tc>
          <w:tcPr>
            <w:tcW w:w="72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174015" w:rsidRPr="00A6134D" w:rsidRDefault="0090677A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25" w:history="1">
              <w:r w:rsidR="00174015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4.16 </w:t>
              </w:r>
            </w:hyperlink>
            <w:r w:rsidR="00174015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4015" w:rsidRPr="00B95246" w:rsidTr="00A6134D">
        <w:tc>
          <w:tcPr>
            <w:tcW w:w="2633" w:type="dxa"/>
            <w:shd w:val="clear" w:color="auto" w:fill="auto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Hydro/Steam Pipe Ins</w:t>
            </w:r>
          </w:p>
        </w:tc>
        <w:tc>
          <w:tcPr>
            <w:tcW w:w="72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0" w:type="dxa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4015" w:rsidRPr="00B95246" w:rsidTr="00A6134D">
        <w:tc>
          <w:tcPr>
            <w:tcW w:w="2633" w:type="dxa"/>
            <w:shd w:val="clear" w:color="auto" w:fill="auto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Vapor Barrier</w:t>
            </w:r>
          </w:p>
        </w:tc>
        <w:tc>
          <w:tcPr>
            <w:tcW w:w="72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74015" w:rsidRPr="00A6134D" w:rsidRDefault="00174015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174015" w:rsidRPr="00A6134D" w:rsidRDefault="0090677A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26" w:history="1">
              <w:r w:rsidR="00174015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2.0403</w:t>
              </w:r>
            </w:hyperlink>
            <w:r w:rsidR="00174015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174015" w:rsidRPr="00A6134D" w:rsidRDefault="00174015" w:rsidP="001740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1288" w:rsidRPr="00B95246" w:rsidTr="00A6134D">
        <w:tc>
          <w:tcPr>
            <w:tcW w:w="2633" w:type="dxa"/>
            <w:shd w:val="clear" w:color="auto" w:fill="auto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Sidewall Insulation</w:t>
            </w:r>
          </w:p>
        </w:tc>
        <w:tc>
          <w:tcPr>
            <w:tcW w:w="72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8B1288" w:rsidRPr="00A6134D" w:rsidRDefault="0090677A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27" w:history="1">
              <w:r w:rsidR="008B1288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4.11</w:t>
              </w:r>
            </w:hyperlink>
            <w:r w:rsidR="008B1288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1288" w:rsidRPr="00B95246" w:rsidTr="00A6134D">
        <w:tc>
          <w:tcPr>
            <w:tcW w:w="2633" w:type="dxa"/>
            <w:shd w:val="clear" w:color="auto" w:fill="auto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Windows Weatherstripping</w:t>
            </w:r>
          </w:p>
        </w:tc>
        <w:tc>
          <w:tcPr>
            <w:tcW w:w="72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8B1288" w:rsidRPr="00A6134D" w:rsidRDefault="0090677A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28" w:history="1">
              <w:r w:rsidR="008B1288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3.1201</w:t>
              </w:r>
            </w:hyperlink>
          </w:p>
        </w:tc>
        <w:tc>
          <w:tcPr>
            <w:tcW w:w="4680" w:type="dxa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1288" w:rsidRPr="00B95246" w:rsidTr="00A6134D">
        <w:tc>
          <w:tcPr>
            <w:tcW w:w="2633" w:type="dxa"/>
            <w:shd w:val="clear" w:color="auto" w:fill="auto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Window Repairs</w:t>
            </w:r>
          </w:p>
        </w:tc>
        <w:tc>
          <w:tcPr>
            <w:tcW w:w="72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8B1288" w:rsidRPr="00A6134D" w:rsidRDefault="0090677A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29" w:history="1">
              <w:r w:rsidR="008B1288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3.1201</w:t>
              </w:r>
            </w:hyperlink>
          </w:p>
        </w:tc>
        <w:tc>
          <w:tcPr>
            <w:tcW w:w="4680" w:type="dxa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1288" w:rsidRPr="00B95246" w:rsidTr="00A6134D">
        <w:tc>
          <w:tcPr>
            <w:tcW w:w="2633" w:type="dxa"/>
            <w:shd w:val="clear" w:color="auto" w:fill="auto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Window Replacement</w:t>
            </w:r>
          </w:p>
        </w:tc>
        <w:tc>
          <w:tcPr>
            <w:tcW w:w="72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8B1288" w:rsidRPr="00A6134D" w:rsidRDefault="0090677A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30" w:history="1">
              <w:r w:rsidR="008B1288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3.1203</w:t>
              </w:r>
            </w:hyperlink>
          </w:p>
        </w:tc>
        <w:tc>
          <w:tcPr>
            <w:tcW w:w="4680" w:type="dxa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1288" w:rsidRPr="00B95246" w:rsidTr="00A6134D">
        <w:tc>
          <w:tcPr>
            <w:tcW w:w="2633" w:type="dxa"/>
            <w:shd w:val="clear" w:color="auto" w:fill="auto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Door Weather stripping</w:t>
            </w:r>
          </w:p>
        </w:tc>
        <w:tc>
          <w:tcPr>
            <w:tcW w:w="72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8B1288" w:rsidRPr="00A6134D" w:rsidRDefault="0090677A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31" w:history="1">
              <w:r w:rsidR="008B1288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3.1201.3</w:t>
              </w:r>
            </w:hyperlink>
            <w:r w:rsidR="008B1288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1288" w:rsidRPr="00B95246" w:rsidTr="00A6134D">
        <w:tc>
          <w:tcPr>
            <w:tcW w:w="2633" w:type="dxa"/>
            <w:shd w:val="clear" w:color="auto" w:fill="auto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Door Repairs</w:t>
            </w:r>
          </w:p>
        </w:tc>
        <w:tc>
          <w:tcPr>
            <w:tcW w:w="72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8B1288" w:rsidRPr="00A6134D" w:rsidRDefault="0090677A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32" w:history="1">
              <w:r w:rsidR="008B1288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3.1201.3</w:t>
              </w:r>
            </w:hyperlink>
          </w:p>
        </w:tc>
        <w:tc>
          <w:tcPr>
            <w:tcW w:w="4680" w:type="dxa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1288" w:rsidRPr="00B95246" w:rsidTr="00A6134D">
        <w:tc>
          <w:tcPr>
            <w:tcW w:w="2633" w:type="dxa"/>
            <w:shd w:val="clear" w:color="auto" w:fill="auto"/>
            <w:vAlign w:val="center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Door Replacement</w:t>
            </w:r>
          </w:p>
        </w:tc>
        <w:tc>
          <w:tcPr>
            <w:tcW w:w="72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8B1288" w:rsidRPr="00A6134D" w:rsidRDefault="0090677A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33" w:history="1">
              <w:r w:rsidR="008B1288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3.1203.5</w:t>
              </w:r>
            </w:hyperlink>
            <w:r w:rsidR="008B1288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1288" w:rsidRPr="00B95246" w:rsidTr="00A6134D">
        <w:tc>
          <w:tcPr>
            <w:tcW w:w="2633" w:type="dxa"/>
            <w:shd w:val="clear" w:color="auto" w:fill="auto"/>
          </w:tcPr>
          <w:p w:rsidR="008B1288" w:rsidRPr="00A6134D" w:rsidRDefault="00B11909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Repairs</w:t>
            </w:r>
          </w:p>
        </w:tc>
        <w:tc>
          <w:tcPr>
            <w:tcW w:w="72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0" w:type="dxa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1288" w:rsidRPr="00B95246" w:rsidTr="00A6134D">
        <w:tc>
          <w:tcPr>
            <w:tcW w:w="2633" w:type="dxa"/>
            <w:shd w:val="clear" w:color="auto" w:fill="auto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Other ECMs:</w:t>
            </w:r>
          </w:p>
        </w:tc>
        <w:tc>
          <w:tcPr>
            <w:tcW w:w="72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0" w:type="dxa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1288" w:rsidRPr="00B95246" w:rsidTr="00A6134D">
        <w:tc>
          <w:tcPr>
            <w:tcW w:w="2633" w:type="dxa"/>
            <w:shd w:val="clear" w:color="auto" w:fill="auto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Health &amp; Safety Issues:</w:t>
            </w:r>
          </w:p>
        </w:tc>
        <w:tc>
          <w:tcPr>
            <w:tcW w:w="72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8B1288" w:rsidRPr="00A6134D" w:rsidRDefault="0090677A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34" w:history="1">
              <w:r w:rsidR="008B1288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ection 2</w:t>
              </w:r>
            </w:hyperlink>
            <w:r w:rsidR="008B1288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1288" w:rsidRPr="00B95246" w:rsidTr="00A6134D">
        <w:tc>
          <w:tcPr>
            <w:tcW w:w="2633" w:type="dxa"/>
            <w:shd w:val="clear" w:color="auto" w:fill="auto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 xml:space="preserve">Lead </w:t>
            </w:r>
            <w:r w:rsidR="00314A7A" w:rsidRPr="00A6134D">
              <w:rPr>
                <w:rFonts w:ascii="Arial" w:hAnsi="Arial" w:cs="Arial"/>
                <w:b/>
                <w:sz w:val="18"/>
                <w:szCs w:val="18"/>
              </w:rPr>
              <w:t xml:space="preserve">Regs </w:t>
            </w:r>
            <w:r w:rsidRPr="00A6134D">
              <w:rPr>
                <w:rFonts w:ascii="Arial" w:hAnsi="Arial" w:cs="Arial"/>
                <w:b/>
                <w:sz w:val="18"/>
                <w:szCs w:val="18"/>
              </w:rPr>
              <w:t>Compliance</w:t>
            </w:r>
          </w:p>
        </w:tc>
        <w:tc>
          <w:tcPr>
            <w:tcW w:w="72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8B1288" w:rsidRPr="00A6134D" w:rsidRDefault="0090677A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35" w:history="1">
              <w:r w:rsidR="008B1288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2.01</w:t>
              </w:r>
            </w:hyperlink>
            <w:r w:rsidR="008B1288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1288" w:rsidRPr="00B95246" w:rsidTr="00A6134D">
        <w:tc>
          <w:tcPr>
            <w:tcW w:w="2633" w:type="dxa"/>
            <w:shd w:val="clear" w:color="auto" w:fill="auto"/>
            <w:vAlign w:val="center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Moisture related</w:t>
            </w:r>
          </w:p>
        </w:tc>
        <w:tc>
          <w:tcPr>
            <w:tcW w:w="72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8B1288" w:rsidRPr="00A6134D" w:rsidRDefault="0090677A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36" w:history="1">
              <w:r w:rsidR="008B1288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2.04</w:t>
              </w:r>
            </w:hyperlink>
            <w:r w:rsidR="008B1288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1288" w:rsidRPr="00B95246" w:rsidTr="00A6134D">
        <w:tc>
          <w:tcPr>
            <w:tcW w:w="2633" w:type="dxa"/>
            <w:shd w:val="clear" w:color="auto" w:fill="auto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VOC/Asbestos/other H&amp;S</w:t>
            </w:r>
          </w:p>
        </w:tc>
        <w:tc>
          <w:tcPr>
            <w:tcW w:w="72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8B1288" w:rsidRPr="00A6134D" w:rsidRDefault="0090677A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37" w:history="1">
              <w:r w:rsidR="008B1288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ection 2</w:t>
              </w:r>
            </w:hyperlink>
            <w:r w:rsidR="008B1288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1288" w:rsidRPr="00B95246" w:rsidTr="00A6134D">
        <w:tc>
          <w:tcPr>
            <w:tcW w:w="2633" w:type="dxa"/>
            <w:shd w:val="clear" w:color="auto" w:fill="auto"/>
            <w:vAlign w:val="center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Electrical-K&amp;T</w:t>
            </w:r>
          </w:p>
        </w:tc>
        <w:tc>
          <w:tcPr>
            <w:tcW w:w="72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8B1288" w:rsidRPr="00A6134D" w:rsidRDefault="0090677A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38" w:history="1">
              <w:r w:rsidR="008B1288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2.06</w:t>
              </w:r>
            </w:hyperlink>
            <w:r w:rsidR="008B1288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1288" w:rsidRPr="00B95246" w:rsidTr="00A6134D">
        <w:tc>
          <w:tcPr>
            <w:tcW w:w="2633" w:type="dxa"/>
            <w:shd w:val="clear" w:color="auto" w:fill="auto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B1288" w:rsidRPr="00A6134D" w:rsidRDefault="008B1288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0" w:type="dxa"/>
          </w:tcPr>
          <w:p w:rsidR="008B1288" w:rsidRPr="00A6134D" w:rsidRDefault="008B1288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5013" w:rsidRPr="00B95246" w:rsidTr="00A6134D">
        <w:tc>
          <w:tcPr>
            <w:tcW w:w="2633" w:type="dxa"/>
            <w:shd w:val="clear" w:color="auto" w:fill="auto"/>
          </w:tcPr>
          <w:p w:rsidR="00C65013" w:rsidRPr="00A6134D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Certificate of Insulation</w:t>
            </w:r>
          </w:p>
        </w:tc>
        <w:tc>
          <w:tcPr>
            <w:tcW w:w="720" w:type="dxa"/>
            <w:shd w:val="clear" w:color="auto" w:fill="auto"/>
          </w:tcPr>
          <w:p w:rsidR="00C65013" w:rsidRPr="00A6134D" w:rsidRDefault="00C65013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C65013" w:rsidRPr="00A6134D" w:rsidRDefault="00C65013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C65013" w:rsidRPr="00A6134D" w:rsidRDefault="00C65013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C65013" w:rsidRPr="00A6134D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0" w:type="dxa"/>
          </w:tcPr>
          <w:p w:rsidR="00C65013" w:rsidRPr="00A6134D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5013" w:rsidRPr="00B95246" w:rsidTr="00A6134D">
        <w:tc>
          <w:tcPr>
            <w:tcW w:w="2633" w:type="dxa"/>
            <w:shd w:val="clear" w:color="auto" w:fill="auto"/>
          </w:tcPr>
          <w:p w:rsidR="00C65013" w:rsidRPr="00A6134D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Client Satisfaction</w:t>
            </w:r>
          </w:p>
        </w:tc>
        <w:tc>
          <w:tcPr>
            <w:tcW w:w="720" w:type="dxa"/>
            <w:shd w:val="clear" w:color="auto" w:fill="auto"/>
          </w:tcPr>
          <w:p w:rsidR="00C65013" w:rsidRPr="00A6134D" w:rsidRDefault="00C65013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C65013" w:rsidRPr="00A6134D" w:rsidRDefault="00C65013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C65013" w:rsidRPr="00A6134D" w:rsidRDefault="00C65013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C65013" w:rsidRPr="00A6134D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0" w:type="dxa"/>
          </w:tcPr>
          <w:p w:rsidR="00C65013" w:rsidRPr="00A6134D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5013" w:rsidRPr="00B95246" w:rsidTr="00A6134D">
        <w:tc>
          <w:tcPr>
            <w:tcW w:w="2633" w:type="dxa"/>
            <w:shd w:val="clear" w:color="auto" w:fill="auto"/>
          </w:tcPr>
          <w:p w:rsidR="00C65013" w:rsidRPr="00A6134D" w:rsidRDefault="00501DB4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ient File</w:t>
            </w:r>
          </w:p>
        </w:tc>
        <w:tc>
          <w:tcPr>
            <w:tcW w:w="720" w:type="dxa"/>
            <w:shd w:val="clear" w:color="auto" w:fill="auto"/>
          </w:tcPr>
          <w:p w:rsidR="00C65013" w:rsidRPr="00A6134D" w:rsidRDefault="00C65013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C65013" w:rsidRPr="00A6134D" w:rsidRDefault="00C65013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C65013" w:rsidRPr="00A6134D" w:rsidRDefault="00C65013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C65013" w:rsidRPr="00A6134D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0" w:type="dxa"/>
          </w:tcPr>
          <w:p w:rsidR="00C65013" w:rsidRPr="00A6134D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5013" w:rsidRPr="00B95246" w:rsidTr="00570C15">
        <w:tc>
          <w:tcPr>
            <w:tcW w:w="11183" w:type="dxa"/>
            <w:gridSpan w:val="6"/>
            <w:shd w:val="clear" w:color="auto" w:fill="auto"/>
          </w:tcPr>
          <w:p w:rsidR="00E8408C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4A4">
              <w:rPr>
                <w:rFonts w:ascii="Arial" w:hAnsi="Arial" w:cs="Arial"/>
                <w:b/>
                <w:sz w:val="18"/>
                <w:szCs w:val="18"/>
              </w:rPr>
              <w:t>COMMENTS / OBSERVATIONS</w:t>
            </w:r>
            <w:r w:rsidR="00A974A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E8408C" w:rsidRPr="00A6134D" w:rsidRDefault="00E8408C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5013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29A1" w:rsidRDefault="004529A1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29A1" w:rsidRPr="00A6134D" w:rsidRDefault="004529A1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5013" w:rsidRPr="00A6134D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5013" w:rsidRPr="00A6134D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5013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5013" w:rsidRPr="00A6134D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C6EA9" w:rsidRPr="00A6134D" w:rsidRDefault="00D36C45" w:rsidP="003743A6">
      <w:pPr>
        <w:ind w:hanging="720"/>
        <w:rPr>
          <w:rFonts w:ascii="Arial" w:hAnsi="Arial" w:cs="Arial"/>
          <w:b/>
          <w:sz w:val="28"/>
          <w:szCs w:val="28"/>
        </w:rPr>
      </w:pPr>
      <w:r w:rsidRPr="00A6134D">
        <w:rPr>
          <w:rFonts w:ascii="Arial" w:hAnsi="Arial" w:cs="Arial"/>
          <w:b/>
          <w:sz w:val="28"/>
          <w:szCs w:val="28"/>
        </w:rPr>
        <w:lastRenderedPageBreak/>
        <w:t>Building Diagnostic Tests</w:t>
      </w:r>
    </w:p>
    <w:tbl>
      <w:tblPr>
        <w:tblW w:w="11183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450"/>
        <w:gridCol w:w="450"/>
        <w:gridCol w:w="810"/>
        <w:gridCol w:w="540"/>
        <w:gridCol w:w="517"/>
        <w:gridCol w:w="270"/>
        <w:gridCol w:w="360"/>
        <w:gridCol w:w="90"/>
        <w:gridCol w:w="428"/>
        <w:gridCol w:w="135"/>
        <w:gridCol w:w="123"/>
        <w:gridCol w:w="394"/>
        <w:gridCol w:w="146"/>
        <w:gridCol w:w="630"/>
        <w:gridCol w:w="147"/>
        <w:gridCol w:w="303"/>
        <w:gridCol w:w="630"/>
        <w:gridCol w:w="507"/>
        <w:gridCol w:w="33"/>
        <w:gridCol w:w="450"/>
        <w:gridCol w:w="327"/>
        <w:gridCol w:w="213"/>
        <w:gridCol w:w="574"/>
        <w:gridCol w:w="900"/>
        <w:gridCol w:w="23"/>
      </w:tblGrid>
      <w:tr w:rsidR="00A6134D" w:rsidRPr="00A6134D" w:rsidTr="003977FC">
        <w:trPr>
          <w:trHeight w:val="242"/>
        </w:trPr>
        <w:tc>
          <w:tcPr>
            <w:tcW w:w="2633" w:type="dxa"/>
            <w:gridSpan w:val="3"/>
            <w:shd w:val="clear" w:color="auto" w:fill="auto"/>
          </w:tcPr>
          <w:p w:rsidR="00A6134D" w:rsidRPr="00A6134D" w:rsidRDefault="00926202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:</w:t>
            </w:r>
          </w:p>
        </w:tc>
        <w:tc>
          <w:tcPr>
            <w:tcW w:w="810" w:type="dxa"/>
            <w:vMerge w:val="restart"/>
            <w:shd w:val="clear" w:color="auto" w:fill="auto"/>
            <w:vAlign w:val="bottom"/>
          </w:tcPr>
          <w:p w:rsidR="00A6134D" w:rsidRPr="00A6134D" w:rsidRDefault="00A6134D" w:rsidP="00A613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Pass</w:t>
            </w:r>
          </w:p>
        </w:tc>
        <w:tc>
          <w:tcPr>
            <w:tcW w:w="540" w:type="dxa"/>
            <w:vMerge w:val="restart"/>
            <w:shd w:val="clear" w:color="auto" w:fill="auto"/>
            <w:vAlign w:val="bottom"/>
          </w:tcPr>
          <w:p w:rsidR="00A6134D" w:rsidRPr="00A6134D" w:rsidRDefault="00A6134D" w:rsidP="00A613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Fail</w:t>
            </w:r>
          </w:p>
        </w:tc>
        <w:tc>
          <w:tcPr>
            <w:tcW w:w="1147" w:type="dxa"/>
            <w:gridSpan w:val="3"/>
            <w:vMerge w:val="restart"/>
            <w:shd w:val="clear" w:color="auto" w:fill="auto"/>
            <w:vAlign w:val="bottom"/>
          </w:tcPr>
          <w:p w:rsidR="00A6134D" w:rsidRPr="00A6134D" w:rsidRDefault="00A6134D" w:rsidP="00ED19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34D">
              <w:rPr>
                <w:rFonts w:ascii="Arial" w:hAnsi="Arial" w:cs="Arial"/>
                <w:b/>
                <w:sz w:val="16"/>
                <w:szCs w:val="16"/>
              </w:rPr>
              <w:t>Missed Opportunity</w:t>
            </w:r>
          </w:p>
        </w:tc>
        <w:tc>
          <w:tcPr>
            <w:tcW w:w="1170" w:type="dxa"/>
            <w:gridSpan w:val="5"/>
            <w:vMerge w:val="restart"/>
            <w:vAlign w:val="bottom"/>
          </w:tcPr>
          <w:p w:rsidR="00A6134D" w:rsidRPr="00A6134D" w:rsidRDefault="00A6134D" w:rsidP="00ED19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SWS Reference</w:t>
            </w:r>
          </w:p>
        </w:tc>
        <w:tc>
          <w:tcPr>
            <w:tcW w:w="4883" w:type="dxa"/>
            <w:gridSpan w:val="13"/>
          </w:tcPr>
          <w:p w:rsidR="00A6134D" w:rsidRPr="00A6134D" w:rsidRDefault="00A6134D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134D" w:rsidRPr="00A6134D" w:rsidTr="003977FC">
        <w:trPr>
          <w:trHeight w:val="242"/>
        </w:trPr>
        <w:tc>
          <w:tcPr>
            <w:tcW w:w="2633" w:type="dxa"/>
            <w:gridSpan w:val="3"/>
            <w:shd w:val="clear" w:color="auto" w:fill="auto"/>
          </w:tcPr>
          <w:p w:rsidR="00A6134D" w:rsidRPr="00A6134D" w:rsidRDefault="00926202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b #:</w:t>
            </w:r>
          </w:p>
        </w:tc>
        <w:tc>
          <w:tcPr>
            <w:tcW w:w="810" w:type="dxa"/>
            <w:vMerge/>
            <w:shd w:val="clear" w:color="auto" w:fill="auto"/>
          </w:tcPr>
          <w:p w:rsidR="00A6134D" w:rsidRPr="00A6134D" w:rsidRDefault="00A6134D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A6134D" w:rsidRPr="00A6134D" w:rsidRDefault="00A6134D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vMerge/>
            <w:shd w:val="clear" w:color="auto" w:fill="auto"/>
          </w:tcPr>
          <w:p w:rsidR="00A6134D" w:rsidRPr="00A6134D" w:rsidRDefault="00A6134D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vMerge/>
          </w:tcPr>
          <w:p w:rsidR="00A6134D" w:rsidRPr="00A6134D" w:rsidRDefault="00A6134D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vAlign w:val="bottom"/>
          </w:tcPr>
          <w:p w:rsidR="00A6134D" w:rsidRPr="00A6134D" w:rsidRDefault="00A6134D" w:rsidP="00483F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Pre</w:t>
            </w:r>
          </w:p>
        </w:tc>
        <w:tc>
          <w:tcPr>
            <w:tcW w:w="1440" w:type="dxa"/>
            <w:gridSpan w:val="3"/>
            <w:vAlign w:val="bottom"/>
          </w:tcPr>
          <w:p w:rsidR="00A6134D" w:rsidRPr="00A6134D" w:rsidRDefault="00A6134D" w:rsidP="00483F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vAlign w:val="bottom"/>
          </w:tcPr>
          <w:p w:rsidR="00A6134D" w:rsidRPr="00A6134D" w:rsidRDefault="00A6134D" w:rsidP="00483F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Post</w:t>
            </w:r>
          </w:p>
        </w:tc>
        <w:tc>
          <w:tcPr>
            <w:tcW w:w="1710" w:type="dxa"/>
            <w:gridSpan w:val="4"/>
          </w:tcPr>
          <w:p w:rsidR="00A6134D" w:rsidRPr="00A6134D" w:rsidRDefault="00A6134D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3F5A" w:rsidRPr="00A6134D" w:rsidTr="003977FC">
        <w:trPr>
          <w:trHeight w:val="242"/>
        </w:trPr>
        <w:tc>
          <w:tcPr>
            <w:tcW w:w="2633" w:type="dxa"/>
            <w:gridSpan w:val="3"/>
            <w:shd w:val="clear" w:color="auto" w:fill="auto"/>
          </w:tcPr>
          <w:p w:rsidR="00483F5A" w:rsidRPr="00A6134D" w:rsidRDefault="00483F5A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Blower Door Testing</w:t>
            </w:r>
          </w:p>
        </w:tc>
        <w:tc>
          <w:tcPr>
            <w:tcW w:w="810" w:type="dxa"/>
            <w:shd w:val="clear" w:color="auto" w:fill="auto"/>
          </w:tcPr>
          <w:p w:rsidR="00483F5A" w:rsidRPr="00A6134D" w:rsidRDefault="00483F5A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483F5A" w:rsidRPr="00A6134D" w:rsidRDefault="00483F5A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auto"/>
          </w:tcPr>
          <w:p w:rsidR="00483F5A" w:rsidRPr="00A6134D" w:rsidRDefault="00483F5A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5"/>
          </w:tcPr>
          <w:p w:rsidR="00483F5A" w:rsidRPr="00A6134D" w:rsidRDefault="00483F5A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3"/>
          </w:tcPr>
          <w:p w:rsidR="00483F5A" w:rsidRPr="00A6134D" w:rsidRDefault="00483F5A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483F5A" w:rsidRPr="00A6134D" w:rsidRDefault="00483F5A" w:rsidP="00ED196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Pa @ CFM50</w:t>
            </w:r>
          </w:p>
        </w:tc>
        <w:tc>
          <w:tcPr>
            <w:tcW w:w="810" w:type="dxa"/>
            <w:gridSpan w:val="3"/>
          </w:tcPr>
          <w:p w:rsidR="00483F5A" w:rsidRPr="00A6134D" w:rsidRDefault="00483F5A" w:rsidP="00ED196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4"/>
          </w:tcPr>
          <w:p w:rsidR="00483F5A" w:rsidRPr="00A6134D" w:rsidRDefault="00483F5A" w:rsidP="00ED196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Pa @ CFM50</w:t>
            </w:r>
          </w:p>
        </w:tc>
      </w:tr>
      <w:tr w:rsidR="00483F5A" w:rsidRPr="00A6134D" w:rsidTr="003977FC">
        <w:trPr>
          <w:trHeight w:val="242"/>
        </w:trPr>
        <w:tc>
          <w:tcPr>
            <w:tcW w:w="2633" w:type="dxa"/>
            <w:gridSpan w:val="3"/>
            <w:shd w:val="clear" w:color="auto" w:fill="auto"/>
            <w:vAlign w:val="bottom"/>
          </w:tcPr>
          <w:p w:rsidR="00483F5A" w:rsidRPr="00A6134D" w:rsidRDefault="00483F5A" w:rsidP="00483F5A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Zonal Pressure Testing</w:t>
            </w:r>
          </w:p>
        </w:tc>
        <w:tc>
          <w:tcPr>
            <w:tcW w:w="810" w:type="dxa"/>
            <w:shd w:val="clear" w:color="auto" w:fill="auto"/>
          </w:tcPr>
          <w:p w:rsidR="00483F5A" w:rsidRPr="00A6134D" w:rsidRDefault="00483F5A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483F5A" w:rsidRPr="00A6134D" w:rsidRDefault="00483F5A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auto"/>
          </w:tcPr>
          <w:p w:rsidR="00483F5A" w:rsidRPr="00A6134D" w:rsidRDefault="00483F5A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5"/>
          </w:tcPr>
          <w:p w:rsidR="00483F5A" w:rsidRPr="00A6134D" w:rsidRDefault="00483F5A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3" w:type="dxa"/>
            <w:gridSpan w:val="6"/>
            <w:vAlign w:val="center"/>
          </w:tcPr>
          <w:p w:rsidR="00483F5A" w:rsidRPr="00A6134D" w:rsidRDefault="00483F5A" w:rsidP="00C65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vAlign w:val="center"/>
          </w:tcPr>
          <w:p w:rsidR="00483F5A" w:rsidRPr="00A6134D" w:rsidRDefault="00483F5A" w:rsidP="00C65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43A6" w:rsidRPr="00A6134D" w:rsidTr="003977FC">
        <w:trPr>
          <w:trHeight w:val="242"/>
        </w:trPr>
        <w:tc>
          <w:tcPr>
            <w:tcW w:w="1733" w:type="dxa"/>
            <w:shd w:val="clear" w:color="auto" w:fill="auto"/>
          </w:tcPr>
          <w:p w:rsidR="003743A6" w:rsidRPr="00A6134D" w:rsidRDefault="003743A6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Attic</w:t>
            </w:r>
          </w:p>
        </w:tc>
        <w:tc>
          <w:tcPr>
            <w:tcW w:w="450" w:type="dxa"/>
            <w:shd w:val="clear" w:color="auto" w:fill="auto"/>
          </w:tcPr>
          <w:p w:rsidR="003743A6" w:rsidRPr="003743A6" w:rsidRDefault="003743A6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3743A6" w:rsidRPr="003743A6" w:rsidRDefault="003743A6" w:rsidP="00A6134D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810" w:type="dxa"/>
            <w:shd w:val="clear" w:color="auto" w:fill="auto"/>
          </w:tcPr>
          <w:p w:rsidR="003743A6" w:rsidRPr="00A6134D" w:rsidRDefault="003743A6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3743A6" w:rsidRPr="00A6134D" w:rsidRDefault="003743A6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auto"/>
          </w:tcPr>
          <w:p w:rsidR="003743A6" w:rsidRPr="00A6134D" w:rsidRDefault="003743A6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5"/>
          </w:tcPr>
          <w:p w:rsidR="003743A6" w:rsidRPr="00A6134D" w:rsidRDefault="003743A6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3" w:type="dxa"/>
            <w:gridSpan w:val="6"/>
            <w:vAlign w:val="center"/>
          </w:tcPr>
          <w:p w:rsidR="003743A6" w:rsidRPr="00A6134D" w:rsidRDefault="003743A6" w:rsidP="00C65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vAlign w:val="center"/>
          </w:tcPr>
          <w:p w:rsidR="003743A6" w:rsidRPr="00A6134D" w:rsidRDefault="003743A6" w:rsidP="00C65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43A6" w:rsidRPr="00A6134D" w:rsidTr="003977FC">
        <w:trPr>
          <w:trHeight w:val="242"/>
        </w:trPr>
        <w:tc>
          <w:tcPr>
            <w:tcW w:w="1733" w:type="dxa"/>
            <w:shd w:val="clear" w:color="auto" w:fill="auto"/>
          </w:tcPr>
          <w:p w:rsidR="003743A6" w:rsidRPr="00A6134D" w:rsidRDefault="003743A6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Basement</w:t>
            </w:r>
          </w:p>
        </w:tc>
        <w:tc>
          <w:tcPr>
            <w:tcW w:w="450" w:type="dxa"/>
            <w:shd w:val="clear" w:color="auto" w:fill="auto"/>
          </w:tcPr>
          <w:p w:rsidR="003743A6" w:rsidRPr="003743A6" w:rsidRDefault="003743A6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3743A6" w:rsidRPr="003743A6" w:rsidRDefault="003743A6" w:rsidP="00A6134D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810" w:type="dxa"/>
            <w:shd w:val="clear" w:color="auto" w:fill="auto"/>
          </w:tcPr>
          <w:p w:rsidR="003743A6" w:rsidRPr="00A6134D" w:rsidRDefault="003743A6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3743A6" w:rsidRPr="00A6134D" w:rsidRDefault="003743A6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auto"/>
          </w:tcPr>
          <w:p w:rsidR="003743A6" w:rsidRPr="00A6134D" w:rsidRDefault="003743A6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5"/>
          </w:tcPr>
          <w:p w:rsidR="003743A6" w:rsidRPr="00A6134D" w:rsidRDefault="003743A6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3" w:type="dxa"/>
            <w:gridSpan w:val="6"/>
            <w:vAlign w:val="center"/>
          </w:tcPr>
          <w:p w:rsidR="003743A6" w:rsidRPr="00A6134D" w:rsidRDefault="003743A6" w:rsidP="00C65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vAlign w:val="center"/>
          </w:tcPr>
          <w:p w:rsidR="003743A6" w:rsidRPr="00A6134D" w:rsidRDefault="003743A6" w:rsidP="00C65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43A6" w:rsidRPr="00A6134D" w:rsidTr="003977FC">
        <w:trPr>
          <w:trHeight w:val="242"/>
        </w:trPr>
        <w:tc>
          <w:tcPr>
            <w:tcW w:w="1733" w:type="dxa"/>
            <w:shd w:val="clear" w:color="auto" w:fill="auto"/>
          </w:tcPr>
          <w:p w:rsidR="003743A6" w:rsidRPr="00A6134D" w:rsidRDefault="003743A6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Kneewall</w:t>
            </w:r>
          </w:p>
        </w:tc>
        <w:tc>
          <w:tcPr>
            <w:tcW w:w="450" w:type="dxa"/>
            <w:shd w:val="clear" w:color="auto" w:fill="auto"/>
          </w:tcPr>
          <w:p w:rsidR="003743A6" w:rsidRPr="003743A6" w:rsidRDefault="003743A6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3743A6" w:rsidRPr="003743A6" w:rsidRDefault="003743A6" w:rsidP="00A6134D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810" w:type="dxa"/>
            <w:shd w:val="clear" w:color="auto" w:fill="auto"/>
          </w:tcPr>
          <w:p w:rsidR="003743A6" w:rsidRPr="00A6134D" w:rsidRDefault="003743A6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3743A6" w:rsidRPr="00A6134D" w:rsidRDefault="003743A6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auto"/>
          </w:tcPr>
          <w:p w:rsidR="003743A6" w:rsidRPr="00A6134D" w:rsidRDefault="003743A6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5"/>
          </w:tcPr>
          <w:p w:rsidR="003743A6" w:rsidRPr="00A6134D" w:rsidRDefault="003743A6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3" w:type="dxa"/>
            <w:gridSpan w:val="6"/>
            <w:vAlign w:val="center"/>
          </w:tcPr>
          <w:p w:rsidR="003743A6" w:rsidRPr="00A6134D" w:rsidRDefault="003743A6" w:rsidP="00C65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vAlign w:val="center"/>
          </w:tcPr>
          <w:p w:rsidR="003743A6" w:rsidRPr="00A6134D" w:rsidRDefault="003743A6" w:rsidP="00C65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43A6" w:rsidRPr="00A6134D" w:rsidTr="003977FC">
        <w:trPr>
          <w:trHeight w:val="242"/>
        </w:trPr>
        <w:tc>
          <w:tcPr>
            <w:tcW w:w="1733" w:type="dxa"/>
            <w:shd w:val="clear" w:color="auto" w:fill="auto"/>
          </w:tcPr>
          <w:p w:rsidR="003743A6" w:rsidRPr="00A6134D" w:rsidRDefault="003743A6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Attached Garage</w:t>
            </w:r>
          </w:p>
        </w:tc>
        <w:tc>
          <w:tcPr>
            <w:tcW w:w="450" w:type="dxa"/>
            <w:shd w:val="clear" w:color="auto" w:fill="auto"/>
          </w:tcPr>
          <w:p w:rsidR="003743A6" w:rsidRPr="003743A6" w:rsidRDefault="003743A6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3743A6" w:rsidRPr="003743A6" w:rsidRDefault="003743A6" w:rsidP="00A6134D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810" w:type="dxa"/>
            <w:shd w:val="clear" w:color="auto" w:fill="auto"/>
          </w:tcPr>
          <w:p w:rsidR="003743A6" w:rsidRPr="00A6134D" w:rsidRDefault="003743A6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3743A6" w:rsidRPr="00A6134D" w:rsidRDefault="003743A6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auto"/>
          </w:tcPr>
          <w:p w:rsidR="003743A6" w:rsidRPr="00A6134D" w:rsidRDefault="003743A6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5"/>
          </w:tcPr>
          <w:p w:rsidR="003743A6" w:rsidRPr="00A6134D" w:rsidRDefault="003743A6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3" w:type="dxa"/>
            <w:gridSpan w:val="6"/>
            <w:vAlign w:val="center"/>
          </w:tcPr>
          <w:p w:rsidR="003743A6" w:rsidRPr="00A6134D" w:rsidRDefault="003743A6" w:rsidP="00C65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vAlign w:val="center"/>
          </w:tcPr>
          <w:p w:rsidR="003743A6" w:rsidRPr="00A6134D" w:rsidRDefault="003743A6" w:rsidP="00C65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43A6" w:rsidRPr="00A6134D" w:rsidTr="003977FC">
        <w:trPr>
          <w:trHeight w:val="242"/>
        </w:trPr>
        <w:tc>
          <w:tcPr>
            <w:tcW w:w="1733" w:type="dxa"/>
            <w:shd w:val="clear" w:color="auto" w:fill="auto"/>
          </w:tcPr>
          <w:p w:rsidR="003743A6" w:rsidRPr="00A6134D" w:rsidRDefault="003743A6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450" w:type="dxa"/>
            <w:shd w:val="clear" w:color="auto" w:fill="auto"/>
          </w:tcPr>
          <w:p w:rsidR="003743A6" w:rsidRPr="003743A6" w:rsidRDefault="003743A6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3743A6" w:rsidRPr="003743A6" w:rsidRDefault="003743A6" w:rsidP="00A6134D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810" w:type="dxa"/>
            <w:shd w:val="clear" w:color="auto" w:fill="auto"/>
          </w:tcPr>
          <w:p w:rsidR="003743A6" w:rsidRPr="00A6134D" w:rsidRDefault="003743A6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3743A6" w:rsidRPr="00A6134D" w:rsidRDefault="003743A6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auto"/>
          </w:tcPr>
          <w:p w:rsidR="003743A6" w:rsidRPr="00A6134D" w:rsidRDefault="003743A6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5"/>
          </w:tcPr>
          <w:p w:rsidR="003743A6" w:rsidRPr="00A6134D" w:rsidRDefault="003743A6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3" w:type="dxa"/>
            <w:gridSpan w:val="6"/>
            <w:vAlign w:val="center"/>
          </w:tcPr>
          <w:p w:rsidR="003743A6" w:rsidRPr="00A6134D" w:rsidRDefault="003743A6" w:rsidP="00C65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vAlign w:val="center"/>
          </w:tcPr>
          <w:p w:rsidR="003743A6" w:rsidRPr="00A6134D" w:rsidRDefault="003743A6" w:rsidP="00C65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5013" w:rsidRPr="00A6134D" w:rsidTr="003977FC">
        <w:trPr>
          <w:trHeight w:val="242"/>
        </w:trPr>
        <w:tc>
          <w:tcPr>
            <w:tcW w:w="2633" w:type="dxa"/>
            <w:gridSpan w:val="3"/>
            <w:shd w:val="clear" w:color="auto" w:fill="auto"/>
          </w:tcPr>
          <w:p w:rsidR="00C65013" w:rsidRPr="00A6134D" w:rsidRDefault="00C65013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C65013" w:rsidRPr="00A6134D" w:rsidRDefault="00C65013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C65013" w:rsidRPr="00A6134D" w:rsidRDefault="00C65013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auto"/>
          </w:tcPr>
          <w:p w:rsidR="00C65013" w:rsidRPr="00A6134D" w:rsidRDefault="00C65013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5"/>
          </w:tcPr>
          <w:p w:rsidR="00C65013" w:rsidRPr="00A6134D" w:rsidRDefault="00C65013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3" w:type="dxa"/>
            <w:gridSpan w:val="6"/>
            <w:vAlign w:val="center"/>
          </w:tcPr>
          <w:p w:rsidR="00C65013" w:rsidRPr="00A6134D" w:rsidRDefault="00C65013" w:rsidP="00C65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vAlign w:val="center"/>
          </w:tcPr>
          <w:p w:rsidR="00C65013" w:rsidRPr="00A6134D" w:rsidRDefault="00C65013" w:rsidP="00C65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7FC" w:rsidRPr="00A6134D" w:rsidTr="003977FC">
        <w:trPr>
          <w:trHeight w:val="242"/>
        </w:trPr>
        <w:tc>
          <w:tcPr>
            <w:tcW w:w="2633" w:type="dxa"/>
            <w:gridSpan w:val="3"/>
            <w:shd w:val="clear" w:color="auto" w:fill="auto"/>
          </w:tcPr>
          <w:p w:rsidR="003977FC" w:rsidRPr="00A6134D" w:rsidRDefault="003977FC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ero Out: </w:t>
            </w:r>
            <w:r w:rsidRPr="003977FC">
              <w:rPr>
                <w:rFonts w:ascii="Arial" w:hAnsi="Arial" w:cs="Arial"/>
                <w:b/>
                <w:sz w:val="16"/>
                <w:szCs w:val="16"/>
              </w:rPr>
              <w:t>CO Meter, Gas Leak Detector &amp; Personal CO monitor</w:t>
            </w:r>
          </w:p>
        </w:tc>
        <w:tc>
          <w:tcPr>
            <w:tcW w:w="810" w:type="dxa"/>
            <w:shd w:val="clear" w:color="auto" w:fill="auto"/>
          </w:tcPr>
          <w:p w:rsidR="003977FC" w:rsidRPr="00A6134D" w:rsidRDefault="003977FC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3977FC" w:rsidRPr="00A6134D" w:rsidRDefault="003977FC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auto"/>
          </w:tcPr>
          <w:p w:rsidR="003977FC" w:rsidRPr="00A6134D" w:rsidRDefault="003977FC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5"/>
          </w:tcPr>
          <w:p w:rsidR="003977FC" w:rsidRPr="00A6134D" w:rsidRDefault="0090677A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39" w:history="1">
              <w:r w:rsidR="003977FC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2.02</w:t>
              </w:r>
            </w:hyperlink>
          </w:p>
        </w:tc>
        <w:tc>
          <w:tcPr>
            <w:tcW w:w="2363" w:type="dxa"/>
            <w:gridSpan w:val="6"/>
            <w:vAlign w:val="center"/>
          </w:tcPr>
          <w:p w:rsidR="003977FC" w:rsidRPr="00A6134D" w:rsidRDefault="003977FC" w:rsidP="00C65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vAlign w:val="center"/>
          </w:tcPr>
          <w:p w:rsidR="003977FC" w:rsidRPr="00A6134D" w:rsidRDefault="003977FC" w:rsidP="00C65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7FC" w:rsidRPr="00A6134D" w:rsidTr="003977FC">
        <w:trPr>
          <w:trHeight w:val="242"/>
        </w:trPr>
        <w:tc>
          <w:tcPr>
            <w:tcW w:w="2633" w:type="dxa"/>
            <w:gridSpan w:val="3"/>
            <w:shd w:val="clear" w:color="auto" w:fill="auto"/>
          </w:tcPr>
          <w:p w:rsidR="003977FC" w:rsidRDefault="003977FC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s Leak Inspection</w:t>
            </w:r>
          </w:p>
        </w:tc>
        <w:tc>
          <w:tcPr>
            <w:tcW w:w="810" w:type="dxa"/>
            <w:shd w:val="clear" w:color="auto" w:fill="auto"/>
          </w:tcPr>
          <w:p w:rsidR="003977FC" w:rsidRPr="00A6134D" w:rsidRDefault="003977FC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3977FC" w:rsidRPr="00A6134D" w:rsidRDefault="003977FC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auto"/>
          </w:tcPr>
          <w:p w:rsidR="003977FC" w:rsidRPr="00A6134D" w:rsidRDefault="003977FC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5"/>
          </w:tcPr>
          <w:p w:rsidR="003977FC" w:rsidRPr="00A6134D" w:rsidRDefault="0090677A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40" w:history="1">
              <w:r w:rsidR="003977FC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2.02</w:t>
              </w:r>
            </w:hyperlink>
          </w:p>
        </w:tc>
        <w:tc>
          <w:tcPr>
            <w:tcW w:w="2363" w:type="dxa"/>
            <w:gridSpan w:val="6"/>
            <w:vAlign w:val="center"/>
          </w:tcPr>
          <w:p w:rsidR="003977FC" w:rsidRPr="00A6134D" w:rsidRDefault="003977FC" w:rsidP="00C65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eck from point of entry to every appliance</w:t>
            </w:r>
          </w:p>
        </w:tc>
        <w:tc>
          <w:tcPr>
            <w:tcW w:w="2520" w:type="dxa"/>
            <w:gridSpan w:val="7"/>
            <w:vAlign w:val="center"/>
          </w:tcPr>
          <w:p w:rsidR="003977FC" w:rsidRPr="00A6134D" w:rsidRDefault="003977FC" w:rsidP="00C65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 least 1 location per floor. Bubble solution on leaks.</w:t>
            </w:r>
          </w:p>
        </w:tc>
      </w:tr>
      <w:tr w:rsidR="003977FC" w:rsidRPr="00A6134D" w:rsidTr="003977FC">
        <w:trPr>
          <w:trHeight w:val="242"/>
        </w:trPr>
        <w:tc>
          <w:tcPr>
            <w:tcW w:w="2633" w:type="dxa"/>
            <w:gridSpan w:val="3"/>
            <w:shd w:val="clear" w:color="auto" w:fill="auto"/>
          </w:tcPr>
          <w:p w:rsidR="003977FC" w:rsidRDefault="003977FC" w:rsidP="008B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il System Inspection</w:t>
            </w:r>
          </w:p>
        </w:tc>
        <w:tc>
          <w:tcPr>
            <w:tcW w:w="810" w:type="dxa"/>
            <w:shd w:val="clear" w:color="auto" w:fill="auto"/>
          </w:tcPr>
          <w:p w:rsidR="003977FC" w:rsidRPr="00A6134D" w:rsidRDefault="003977FC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3977FC" w:rsidRPr="00A6134D" w:rsidRDefault="003977FC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auto"/>
          </w:tcPr>
          <w:p w:rsidR="003977FC" w:rsidRPr="00A6134D" w:rsidRDefault="003977FC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5"/>
          </w:tcPr>
          <w:p w:rsidR="003977FC" w:rsidRDefault="0090677A" w:rsidP="008B1288">
            <w:pPr>
              <w:spacing w:after="0" w:line="240" w:lineRule="auto"/>
            </w:pPr>
            <w:hyperlink r:id="rId41" w:history="1">
              <w:r w:rsidR="003977FC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2.02</w:t>
              </w:r>
            </w:hyperlink>
          </w:p>
        </w:tc>
        <w:tc>
          <w:tcPr>
            <w:tcW w:w="2363" w:type="dxa"/>
            <w:gridSpan w:val="6"/>
            <w:vAlign w:val="center"/>
          </w:tcPr>
          <w:p w:rsidR="003977FC" w:rsidRDefault="003977FC" w:rsidP="00C65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ual inspect tank, line &amp; burner</w:t>
            </w:r>
          </w:p>
        </w:tc>
        <w:tc>
          <w:tcPr>
            <w:tcW w:w="2520" w:type="dxa"/>
            <w:gridSpan w:val="7"/>
            <w:vAlign w:val="center"/>
          </w:tcPr>
          <w:p w:rsidR="003977FC" w:rsidRDefault="003977FC" w:rsidP="00C65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ok for spills and potential leaks.</w:t>
            </w:r>
          </w:p>
        </w:tc>
      </w:tr>
      <w:tr w:rsidR="00C65013" w:rsidRPr="00A6134D" w:rsidTr="003977FC">
        <w:trPr>
          <w:trHeight w:val="242"/>
        </w:trPr>
        <w:tc>
          <w:tcPr>
            <w:tcW w:w="2633" w:type="dxa"/>
            <w:gridSpan w:val="3"/>
            <w:shd w:val="clear" w:color="auto" w:fill="auto"/>
          </w:tcPr>
          <w:p w:rsidR="00C65013" w:rsidRPr="00A6134D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C65013" w:rsidRPr="00A6134D" w:rsidRDefault="00C65013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C65013" w:rsidRPr="00A6134D" w:rsidRDefault="00C65013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auto"/>
          </w:tcPr>
          <w:p w:rsidR="00C65013" w:rsidRPr="00A6134D" w:rsidRDefault="00C65013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5"/>
          </w:tcPr>
          <w:p w:rsidR="00C65013" w:rsidRPr="00A6134D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3" w:type="dxa"/>
            <w:gridSpan w:val="13"/>
          </w:tcPr>
          <w:p w:rsidR="00C65013" w:rsidRPr="00A6134D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5013" w:rsidRPr="00A6134D" w:rsidTr="003977FC">
        <w:trPr>
          <w:trHeight w:val="242"/>
        </w:trPr>
        <w:tc>
          <w:tcPr>
            <w:tcW w:w="2633" w:type="dxa"/>
            <w:gridSpan w:val="3"/>
            <w:shd w:val="clear" w:color="auto" w:fill="auto"/>
          </w:tcPr>
          <w:p w:rsidR="00C65013" w:rsidRPr="00A6134D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ASHRAE Requirements</w:t>
            </w:r>
          </w:p>
        </w:tc>
        <w:tc>
          <w:tcPr>
            <w:tcW w:w="810" w:type="dxa"/>
            <w:shd w:val="clear" w:color="auto" w:fill="auto"/>
          </w:tcPr>
          <w:p w:rsidR="00C65013" w:rsidRPr="00A6134D" w:rsidRDefault="00C65013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C65013" w:rsidRPr="00A6134D" w:rsidRDefault="00C65013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auto"/>
          </w:tcPr>
          <w:p w:rsidR="00C65013" w:rsidRPr="001A3F04" w:rsidRDefault="001A3F04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F04">
              <w:rPr>
                <w:rFonts w:ascii="Arial" w:hAnsi="Arial" w:cs="Arial"/>
                <w:b/>
                <w:sz w:val="18"/>
                <w:szCs w:val="18"/>
              </w:rPr>
              <w:t>Replaced</w:t>
            </w:r>
          </w:p>
        </w:tc>
        <w:tc>
          <w:tcPr>
            <w:tcW w:w="1170" w:type="dxa"/>
            <w:gridSpan w:val="5"/>
          </w:tcPr>
          <w:p w:rsidR="00C65013" w:rsidRPr="00A6134D" w:rsidRDefault="0090677A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42" w:history="1">
              <w:r w:rsidR="00C65013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ection 6</w:t>
              </w:r>
            </w:hyperlink>
            <w:r w:rsidR="00C65013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83" w:type="dxa"/>
            <w:gridSpan w:val="13"/>
          </w:tcPr>
          <w:p w:rsidR="00C65013" w:rsidRPr="00A6134D" w:rsidRDefault="001A3F04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blished settings for fans:</w:t>
            </w:r>
          </w:p>
        </w:tc>
      </w:tr>
      <w:tr w:rsidR="00570C15" w:rsidRPr="00A6134D" w:rsidTr="003977FC">
        <w:trPr>
          <w:trHeight w:val="242"/>
        </w:trPr>
        <w:tc>
          <w:tcPr>
            <w:tcW w:w="2633" w:type="dxa"/>
            <w:gridSpan w:val="3"/>
            <w:shd w:val="clear" w:color="auto" w:fill="auto"/>
            <w:vAlign w:val="center"/>
          </w:tcPr>
          <w:p w:rsidR="00570C15" w:rsidRPr="00A6134D" w:rsidRDefault="001A3F04" w:rsidP="00C6501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h Fan #1</w:t>
            </w:r>
          </w:p>
        </w:tc>
        <w:tc>
          <w:tcPr>
            <w:tcW w:w="810" w:type="dxa"/>
            <w:shd w:val="clear" w:color="auto" w:fill="auto"/>
          </w:tcPr>
          <w:p w:rsidR="00570C15" w:rsidRPr="00A6134D" w:rsidRDefault="00570C15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570C15" w:rsidRPr="00A6134D" w:rsidRDefault="00570C15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auto"/>
          </w:tcPr>
          <w:p w:rsidR="00570C15" w:rsidRPr="00A6134D" w:rsidRDefault="00570C15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570C15" w:rsidRPr="00A6134D" w:rsidRDefault="00570C15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2" w:type="dxa"/>
            <w:gridSpan w:val="3"/>
            <w:shd w:val="clear" w:color="auto" w:fill="auto"/>
          </w:tcPr>
          <w:p w:rsidR="00570C15" w:rsidRPr="00A6134D" w:rsidRDefault="001A3F04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FM</w:t>
            </w:r>
          </w:p>
        </w:tc>
        <w:tc>
          <w:tcPr>
            <w:tcW w:w="4883" w:type="dxa"/>
            <w:gridSpan w:val="13"/>
          </w:tcPr>
          <w:p w:rsidR="00570C15" w:rsidRPr="00A6134D" w:rsidRDefault="00570C15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5013" w:rsidRPr="00A6134D" w:rsidTr="003977FC">
        <w:trPr>
          <w:trHeight w:val="242"/>
        </w:trPr>
        <w:tc>
          <w:tcPr>
            <w:tcW w:w="2633" w:type="dxa"/>
            <w:gridSpan w:val="3"/>
            <w:shd w:val="clear" w:color="auto" w:fill="auto"/>
            <w:vAlign w:val="center"/>
          </w:tcPr>
          <w:p w:rsidR="00C65013" w:rsidRPr="00A6134D" w:rsidRDefault="001A3F04" w:rsidP="00C6501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h Fan #2</w:t>
            </w:r>
          </w:p>
        </w:tc>
        <w:tc>
          <w:tcPr>
            <w:tcW w:w="810" w:type="dxa"/>
            <w:shd w:val="clear" w:color="auto" w:fill="auto"/>
          </w:tcPr>
          <w:p w:rsidR="00C65013" w:rsidRPr="00A6134D" w:rsidRDefault="00C65013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C65013" w:rsidRPr="00A6134D" w:rsidRDefault="00C65013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auto"/>
          </w:tcPr>
          <w:p w:rsidR="00C65013" w:rsidRPr="00A6134D" w:rsidRDefault="00C65013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C65013" w:rsidRPr="00A6134D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2" w:type="dxa"/>
            <w:gridSpan w:val="3"/>
            <w:shd w:val="clear" w:color="auto" w:fill="auto"/>
          </w:tcPr>
          <w:p w:rsidR="00C65013" w:rsidRPr="00A6134D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CFM</w:t>
            </w:r>
          </w:p>
        </w:tc>
        <w:tc>
          <w:tcPr>
            <w:tcW w:w="4883" w:type="dxa"/>
            <w:gridSpan w:val="13"/>
          </w:tcPr>
          <w:p w:rsidR="00C65013" w:rsidRPr="00A6134D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5013" w:rsidRPr="00A6134D" w:rsidTr="003977FC">
        <w:trPr>
          <w:trHeight w:val="242"/>
        </w:trPr>
        <w:tc>
          <w:tcPr>
            <w:tcW w:w="2633" w:type="dxa"/>
            <w:gridSpan w:val="3"/>
            <w:shd w:val="clear" w:color="auto" w:fill="auto"/>
            <w:vAlign w:val="center"/>
          </w:tcPr>
          <w:p w:rsidR="00C65013" w:rsidRPr="00A6134D" w:rsidRDefault="001A3F04" w:rsidP="00C6501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itchen</w:t>
            </w:r>
          </w:p>
        </w:tc>
        <w:tc>
          <w:tcPr>
            <w:tcW w:w="810" w:type="dxa"/>
            <w:shd w:val="clear" w:color="auto" w:fill="auto"/>
          </w:tcPr>
          <w:p w:rsidR="00C65013" w:rsidRPr="00A6134D" w:rsidRDefault="00C65013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C65013" w:rsidRPr="00A6134D" w:rsidRDefault="00C65013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auto"/>
          </w:tcPr>
          <w:p w:rsidR="00C65013" w:rsidRPr="00A6134D" w:rsidRDefault="00C65013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C65013" w:rsidRPr="00A6134D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2" w:type="dxa"/>
            <w:gridSpan w:val="3"/>
            <w:shd w:val="clear" w:color="auto" w:fill="auto"/>
          </w:tcPr>
          <w:p w:rsidR="00C65013" w:rsidRPr="00A6134D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CFM</w:t>
            </w:r>
          </w:p>
        </w:tc>
        <w:tc>
          <w:tcPr>
            <w:tcW w:w="4883" w:type="dxa"/>
            <w:gridSpan w:val="13"/>
          </w:tcPr>
          <w:p w:rsidR="00C65013" w:rsidRPr="00A6134D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3F04" w:rsidRPr="00A6134D" w:rsidTr="003977FC">
        <w:trPr>
          <w:trHeight w:val="242"/>
        </w:trPr>
        <w:tc>
          <w:tcPr>
            <w:tcW w:w="2633" w:type="dxa"/>
            <w:gridSpan w:val="3"/>
            <w:shd w:val="clear" w:color="auto" w:fill="auto"/>
            <w:vAlign w:val="center"/>
          </w:tcPr>
          <w:p w:rsidR="001A3F04" w:rsidRDefault="001A3F04" w:rsidP="00C6501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810" w:type="dxa"/>
            <w:shd w:val="clear" w:color="auto" w:fill="auto"/>
          </w:tcPr>
          <w:p w:rsidR="001A3F04" w:rsidRPr="00A6134D" w:rsidRDefault="001A3F04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1A3F04" w:rsidRPr="00A6134D" w:rsidRDefault="001A3F04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auto"/>
          </w:tcPr>
          <w:p w:rsidR="001A3F04" w:rsidRPr="00A6134D" w:rsidRDefault="001A3F04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1A3F04" w:rsidRPr="00A6134D" w:rsidRDefault="001A3F04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2" w:type="dxa"/>
            <w:gridSpan w:val="3"/>
            <w:shd w:val="clear" w:color="auto" w:fill="auto"/>
          </w:tcPr>
          <w:p w:rsidR="001A3F04" w:rsidRPr="00A6134D" w:rsidRDefault="001A3F04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FM</w:t>
            </w:r>
          </w:p>
        </w:tc>
        <w:tc>
          <w:tcPr>
            <w:tcW w:w="4883" w:type="dxa"/>
            <w:gridSpan w:val="13"/>
          </w:tcPr>
          <w:p w:rsidR="001A3F04" w:rsidRPr="00A6134D" w:rsidRDefault="001A3F04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5013" w:rsidRPr="00A6134D" w:rsidTr="003977FC">
        <w:trPr>
          <w:trHeight w:val="242"/>
        </w:trPr>
        <w:tc>
          <w:tcPr>
            <w:tcW w:w="2633" w:type="dxa"/>
            <w:gridSpan w:val="3"/>
            <w:shd w:val="clear" w:color="auto" w:fill="auto"/>
          </w:tcPr>
          <w:p w:rsidR="00C65013" w:rsidRPr="00A6134D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C65013" w:rsidRPr="00A6134D" w:rsidRDefault="00C65013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C65013" w:rsidRPr="00A6134D" w:rsidRDefault="00C65013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auto"/>
          </w:tcPr>
          <w:p w:rsidR="00C65013" w:rsidRPr="00A6134D" w:rsidRDefault="00C65013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5"/>
          </w:tcPr>
          <w:p w:rsidR="00C65013" w:rsidRPr="00A6134D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3" w:type="dxa"/>
            <w:gridSpan w:val="13"/>
          </w:tcPr>
          <w:p w:rsidR="00C65013" w:rsidRPr="00A6134D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649C" w:rsidRPr="00A6134D" w:rsidTr="003977FC">
        <w:trPr>
          <w:trHeight w:val="242"/>
        </w:trPr>
        <w:tc>
          <w:tcPr>
            <w:tcW w:w="2633" w:type="dxa"/>
            <w:gridSpan w:val="3"/>
            <w:shd w:val="clear" w:color="auto" w:fill="auto"/>
          </w:tcPr>
          <w:p w:rsidR="00B0649C" w:rsidRPr="00A6134D" w:rsidRDefault="00B0649C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CAZ Testing</w:t>
            </w:r>
          </w:p>
        </w:tc>
        <w:tc>
          <w:tcPr>
            <w:tcW w:w="810" w:type="dxa"/>
            <w:shd w:val="clear" w:color="auto" w:fill="auto"/>
          </w:tcPr>
          <w:p w:rsidR="00B0649C" w:rsidRPr="00A6134D" w:rsidRDefault="00B0649C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0649C" w:rsidRPr="00A6134D" w:rsidRDefault="00B0649C" w:rsidP="00A97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auto"/>
          </w:tcPr>
          <w:p w:rsidR="00B0649C" w:rsidRPr="00A6134D" w:rsidRDefault="00B0649C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 =/-</w:t>
            </w:r>
          </w:p>
        </w:tc>
        <w:tc>
          <w:tcPr>
            <w:tcW w:w="1170" w:type="dxa"/>
            <w:gridSpan w:val="5"/>
          </w:tcPr>
          <w:p w:rsidR="00B0649C" w:rsidRPr="00A6134D" w:rsidRDefault="0090677A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43" w:history="1">
              <w:r w:rsidR="00B0649C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2.0201</w:t>
              </w:r>
            </w:hyperlink>
          </w:p>
        </w:tc>
        <w:tc>
          <w:tcPr>
            <w:tcW w:w="4883" w:type="dxa"/>
            <w:gridSpan w:val="13"/>
          </w:tcPr>
          <w:p w:rsidR="00B0649C" w:rsidRPr="00A6134D" w:rsidRDefault="00B0649C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5013" w:rsidRPr="00A6134D" w:rsidTr="003977FC">
        <w:trPr>
          <w:trHeight w:val="242"/>
        </w:trPr>
        <w:tc>
          <w:tcPr>
            <w:tcW w:w="2633" w:type="dxa"/>
            <w:gridSpan w:val="3"/>
            <w:shd w:val="clear" w:color="auto" w:fill="auto"/>
          </w:tcPr>
          <w:p w:rsidR="00C65013" w:rsidRPr="00747B90" w:rsidRDefault="00B0649C" w:rsidP="004529A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47B90">
              <w:rPr>
                <w:rFonts w:ascii="Arial" w:hAnsi="Arial" w:cs="Arial"/>
                <w:b/>
                <w:sz w:val="18"/>
                <w:szCs w:val="18"/>
              </w:rPr>
              <w:t>Baseline Pressure #1</w:t>
            </w:r>
          </w:p>
        </w:tc>
        <w:tc>
          <w:tcPr>
            <w:tcW w:w="810" w:type="dxa"/>
            <w:shd w:val="clear" w:color="auto" w:fill="auto"/>
          </w:tcPr>
          <w:p w:rsidR="00C65013" w:rsidRPr="00A6134D" w:rsidRDefault="00C65013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C65013" w:rsidRPr="00A6134D" w:rsidRDefault="00C65013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auto"/>
          </w:tcPr>
          <w:p w:rsidR="00C65013" w:rsidRPr="00A6134D" w:rsidRDefault="00C65013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5"/>
          </w:tcPr>
          <w:p w:rsidR="00C65013" w:rsidRPr="00A6134D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3" w:type="dxa"/>
            <w:gridSpan w:val="13"/>
          </w:tcPr>
          <w:p w:rsidR="00C65013" w:rsidRPr="003977FC" w:rsidRDefault="004529A1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977FC">
              <w:rPr>
                <w:rFonts w:ascii="Arial" w:hAnsi="Arial" w:cs="Arial"/>
                <w:b/>
                <w:sz w:val="18"/>
                <w:szCs w:val="18"/>
              </w:rPr>
              <w:t>Close CAZ door &amp; all interior doors to rooms that do not have exhaust fans or cold air returns.</w:t>
            </w:r>
          </w:p>
        </w:tc>
      </w:tr>
      <w:tr w:rsidR="00B0649C" w:rsidRPr="00A6134D" w:rsidTr="003977FC">
        <w:trPr>
          <w:trHeight w:val="242"/>
        </w:trPr>
        <w:tc>
          <w:tcPr>
            <w:tcW w:w="2633" w:type="dxa"/>
            <w:gridSpan w:val="3"/>
            <w:shd w:val="clear" w:color="auto" w:fill="auto"/>
          </w:tcPr>
          <w:p w:rsidR="00B0649C" w:rsidRPr="00747B90" w:rsidRDefault="004529A1" w:rsidP="004529A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47B90">
              <w:rPr>
                <w:rFonts w:ascii="Arial" w:hAnsi="Arial" w:cs="Arial"/>
                <w:b/>
                <w:sz w:val="18"/>
                <w:szCs w:val="18"/>
              </w:rPr>
              <w:t>CAZ Pressure #2</w:t>
            </w:r>
          </w:p>
        </w:tc>
        <w:tc>
          <w:tcPr>
            <w:tcW w:w="810" w:type="dxa"/>
            <w:shd w:val="clear" w:color="auto" w:fill="auto"/>
          </w:tcPr>
          <w:p w:rsidR="00B0649C" w:rsidRPr="00A6134D" w:rsidRDefault="00B0649C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0649C" w:rsidRPr="00A6134D" w:rsidRDefault="00B0649C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auto"/>
          </w:tcPr>
          <w:p w:rsidR="00B0649C" w:rsidRPr="00A6134D" w:rsidRDefault="00B0649C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5"/>
          </w:tcPr>
          <w:p w:rsidR="00B0649C" w:rsidRPr="00A6134D" w:rsidRDefault="00B0649C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3" w:type="dxa"/>
            <w:gridSpan w:val="13"/>
          </w:tcPr>
          <w:p w:rsidR="00B0649C" w:rsidRPr="003977FC" w:rsidRDefault="004529A1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977FC">
              <w:rPr>
                <w:rFonts w:ascii="Arial" w:hAnsi="Arial" w:cs="Arial"/>
                <w:b/>
                <w:sz w:val="18"/>
                <w:szCs w:val="18"/>
              </w:rPr>
              <w:t>Turn on all fans/dryer with Air Handler OFF.</w:t>
            </w:r>
          </w:p>
        </w:tc>
      </w:tr>
      <w:tr w:rsidR="004529A1" w:rsidRPr="00A6134D" w:rsidTr="003977FC">
        <w:trPr>
          <w:trHeight w:val="242"/>
        </w:trPr>
        <w:tc>
          <w:tcPr>
            <w:tcW w:w="2633" w:type="dxa"/>
            <w:gridSpan w:val="3"/>
            <w:shd w:val="clear" w:color="auto" w:fill="auto"/>
          </w:tcPr>
          <w:p w:rsidR="004529A1" w:rsidRPr="00747B90" w:rsidRDefault="004529A1" w:rsidP="004529A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47B90">
              <w:rPr>
                <w:rFonts w:ascii="Arial" w:hAnsi="Arial" w:cs="Arial"/>
                <w:b/>
                <w:sz w:val="18"/>
                <w:szCs w:val="18"/>
              </w:rPr>
              <w:t>CAZ Pressure #3</w:t>
            </w:r>
          </w:p>
        </w:tc>
        <w:tc>
          <w:tcPr>
            <w:tcW w:w="810" w:type="dxa"/>
            <w:shd w:val="clear" w:color="auto" w:fill="auto"/>
          </w:tcPr>
          <w:p w:rsidR="004529A1" w:rsidRPr="00A6134D" w:rsidRDefault="004529A1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4529A1" w:rsidRPr="00A6134D" w:rsidRDefault="004529A1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auto"/>
          </w:tcPr>
          <w:p w:rsidR="004529A1" w:rsidRPr="00A6134D" w:rsidRDefault="004529A1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5"/>
          </w:tcPr>
          <w:p w:rsidR="004529A1" w:rsidRPr="00A6134D" w:rsidRDefault="004529A1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3" w:type="dxa"/>
            <w:gridSpan w:val="13"/>
          </w:tcPr>
          <w:p w:rsidR="004529A1" w:rsidRPr="003977FC" w:rsidRDefault="004529A1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977FC">
              <w:rPr>
                <w:rFonts w:ascii="Arial" w:hAnsi="Arial" w:cs="Arial"/>
                <w:b/>
                <w:sz w:val="18"/>
                <w:szCs w:val="18"/>
              </w:rPr>
              <w:t>With Air Handler ON.</w:t>
            </w:r>
          </w:p>
        </w:tc>
      </w:tr>
      <w:tr w:rsidR="004529A1" w:rsidRPr="00A6134D" w:rsidTr="003977FC">
        <w:trPr>
          <w:trHeight w:val="242"/>
        </w:trPr>
        <w:tc>
          <w:tcPr>
            <w:tcW w:w="2633" w:type="dxa"/>
            <w:gridSpan w:val="3"/>
            <w:shd w:val="clear" w:color="auto" w:fill="auto"/>
          </w:tcPr>
          <w:p w:rsidR="004529A1" w:rsidRPr="00747B90" w:rsidRDefault="004529A1" w:rsidP="004529A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47B90">
              <w:rPr>
                <w:rFonts w:ascii="Arial" w:hAnsi="Arial" w:cs="Arial"/>
                <w:b/>
                <w:sz w:val="18"/>
                <w:szCs w:val="18"/>
              </w:rPr>
              <w:t>CAZ Pressure #4</w:t>
            </w:r>
          </w:p>
        </w:tc>
        <w:tc>
          <w:tcPr>
            <w:tcW w:w="810" w:type="dxa"/>
            <w:shd w:val="clear" w:color="auto" w:fill="auto"/>
          </w:tcPr>
          <w:p w:rsidR="004529A1" w:rsidRPr="00A6134D" w:rsidRDefault="004529A1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4529A1" w:rsidRPr="00A6134D" w:rsidRDefault="004529A1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auto"/>
          </w:tcPr>
          <w:p w:rsidR="004529A1" w:rsidRPr="00A6134D" w:rsidRDefault="004529A1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5"/>
          </w:tcPr>
          <w:p w:rsidR="004529A1" w:rsidRPr="00A6134D" w:rsidRDefault="004529A1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3" w:type="dxa"/>
            <w:gridSpan w:val="13"/>
          </w:tcPr>
          <w:p w:rsidR="004529A1" w:rsidRPr="003977FC" w:rsidRDefault="004529A1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977FC">
              <w:rPr>
                <w:rFonts w:ascii="Arial" w:hAnsi="Arial" w:cs="Arial"/>
                <w:b/>
                <w:sz w:val="18"/>
                <w:szCs w:val="18"/>
              </w:rPr>
              <w:t>Choose # with most negative pressure. Open interior door to CAZ</w:t>
            </w:r>
          </w:p>
        </w:tc>
      </w:tr>
      <w:tr w:rsidR="004529A1" w:rsidRPr="00A6134D" w:rsidTr="003977FC">
        <w:trPr>
          <w:trHeight w:val="242"/>
        </w:trPr>
        <w:tc>
          <w:tcPr>
            <w:tcW w:w="2633" w:type="dxa"/>
            <w:gridSpan w:val="3"/>
            <w:shd w:val="clear" w:color="auto" w:fill="auto"/>
          </w:tcPr>
          <w:p w:rsidR="004529A1" w:rsidRPr="00747B90" w:rsidRDefault="004529A1" w:rsidP="004529A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47B90">
              <w:rPr>
                <w:rFonts w:ascii="Arial" w:hAnsi="Arial" w:cs="Arial"/>
                <w:b/>
                <w:sz w:val="18"/>
                <w:szCs w:val="18"/>
              </w:rPr>
              <w:t>Worst Case CAZ</w:t>
            </w:r>
          </w:p>
        </w:tc>
        <w:tc>
          <w:tcPr>
            <w:tcW w:w="810" w:type="dxa"/>
            <w:shd w:val="clear" w:color="auto" w:fill="auto"/>
          </w:tcPr>
          <w:p w:rsidR="004529A1" w:rsidRPr="00A6134D" w:rsidRDefault="004529A1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4529A1" w:rsidRPr="00A6134D" w:rsidRDefault="004529A1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auto"/>
          </w:tcPr>
          <w:p w:rsidR="004529A1" w:rsidRPr="00A6134D" w:rsidRDefault="004529A1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5"/>
          </w:tcPr>
          <w:p w:rsidR="004529A1" w:rsidRPr="00A6134D" w:rsidRDefault="004529A1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3" w:type="dxa"/>
            <w:gridSpan w:val="13"/>
          </w:tcPr>
          <w:p w:rsidR="004529A1" w:rsidRPr="003977FC" w:rsidRDefault="004529A1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977FC">
              <w:rPr>
                <w:rFonts w:ascii="Arial" w:hAnsi="Arial" w:cs="Arial"/>
                <w:b/>
                <w:sz w:val="18"/>
                <w:szCs w:val="18"/>
              </w:rPr>
              <w:t>Choose house setup with most Negative pressure (#1,#2,#3,#4)</w:t>
            </w:r>
          </w:p>
        </w:tc>
      </w:tr>
      <w:tr w:rsidR="00483F5A" w:rsidRPr="00A6134D" w:rsidTr="00747B90">
        <w:tc>
          <w:tcPr>
            <w:tcW w:w="11183" w:type="dxa"/>
            <w:gridSpan w:val="26"/>
            <w:shd w:val="clear" w:color="auto" w:fill="auto"/>
            <w:vAlign w:val="center"/>
          </w:tcPr>
          <w:p w:rsidR="00483F5A" w:rsidRPr="00747B90" w:rsidRDefault="00483F5A" w:rsidP="00C65013">
            <w:pPr>
              <w:spacing w:after="0" w:line="240" w:lineRule="auto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</w:pPr>
          </w:p>
        </w:tc>
      </w:tr>
      <w:tr w:rsidR="00CC1B63" w:rsidRPr="00A6134D" w:rsidTr="003977FC">
        <w:tc>
          <w:tcPr>
            <w:tcW w:w="2633" w:type="dxa"/>
            <w:gridSpan w:val="3"/>
            <w:shd w:val="clear" w:color="auto" w:fill="auto"/>
            <w:vAlign w:val="center"/>
          </w:tcPr>
          <w:p w:rsidR="00CC1B63" w:rsidRPr="00A6134D" w:rsidRDefault="00CC1B6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CC1B63" w:rsidRPr="00A6134D" w:rsidRDefault="004529A1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ill</w:t>
            </w:r>
          </w:p>
        </w:tc>
        <w:tc>
          <w:tcPr>
            <w:tcW w:w="1057" w:type="dxa"/>
            <w:gridSpan w:val="2"/>
            <w:shd w:val="clear" w:color="auto" w:fill="auto"/>
            <w:vAlign w:val="bottom"/>
          </w:tcPr>
          <w:p w:rsidR="00CC1B63" w:rsidRPr="00A6134D" w:rsidRDefault="004529A1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ss / Fail</w:t>
            </w: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CC1B63" w:rsidRPr="00A6134D" w:rsidRDefault="004529A1" w:rsidP="003743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</w:t>
            </w:r>
            <w:r w:rsidR="003977FC">
              <w:rPr>
                <w:rFonts w:ascii="Arial" w:hAnsi="Arial" w:cs="Arial"/>
                <w:b/>
                <w:sz w:val="16"/>
                <w:szCs w:val="16"/>
              </w:rPr>
              <w:t xml:space="preserve"> ppm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CC1B63" w:rsidRPr="004529A1" w:rsidRDefault="004529A1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29A1">
              <w:rPr>
                <w:rFonts w:ascii="Arial" w:hAnsi="Arial" w:cs="Arial"/>
                <w:b/>
                <w:sz w:val="16"/>
                <w:szCs w:val="16"/>
              </w:rPr>
              <w:t>Pass / Fail</w:t>
            </w:r>
          </w:p>
        </w:tc>
        <w:tc>
          <w:tcPr>
            <w:tcW w:w="4883" w:type="dxa"/>
            <w:gridSpan w:val="13"/>
            <w:shd w:val="clear" w:color="auto" w:fill="auto"/>
            <w:vAlign w:val="center"/>
          </w:tcPr>
          <w:p w:rsidR="00CC1B63" w:rsidRPr="00A6134D" w:rsidRDefault="00CC1B6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3F5A" w:rsidRPr="00A6134D" w:rsidTr="003977FC">
        <w:tc>
          <w:tcPr>
            <w:tcW w:w="2633" w:type="dxa"/>
            <w:gridSpan w:val="3"/>
            <w:shd w:val="clear" w:color="auto" w:fill="auto"/>
            <w:vAlign w:val="bottom"/>
          </w:tcPr>
          <w:p w:rsidR="00483F5A" w:rsidRPr="00A6134D" w:rsidRDefault="00483F5A" w:rsidP="00CC1B6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Smallest Appliance BTU</w:t>
            </w:r>
          </w:p>
        </w:tc>
        <w:tc>
          <w:tcPr>
            <w:tcW w:w="810" w:type="dxa"/>
          </w:tcPr>
          <w:p w:rsidR="00483F5A" w:rsidRPr="00A6134D" w:rsidRDefault="00483F5A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2"/>
          </w:tcPr>
          <w:p w:rsidR="00483F5A" w:rsidRPr="00A6134D" w:rsidRDefault="00483F5A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483F5A" w:rsidRPr="00A6134D" w:rsidRDefault="00483F5A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5"/>
          </w:tcPr>
          <w:p w:rsidR="00483F5A" w:rsidRPr="00A6134D" w:rsidRDefault="00483F5A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3" w:type="dxa"/>
            <w:gridSpan w:val="13"/>
          </w:tcPr>
          <w:p w:rsidR="00483F5A" w:rsidRPr="00A6134D" w:rsidRDefault="00483F5A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3F5A" w:rsidRPr="00A6134D" w:rsidTr="003977FC">
        <w:trPr>
          <w:trHeight w:val="242"/>
        </w:trPr>
        <w:tc>
          <w:tcPr>
            <w:tcW w:w="2633" w:type="dxa"/>
            <w:gridSpan w:val="3"/>
            <w:shd w:val="clear" w:color="auto" w:fill="auto"/>
            <w:vAlign w:val="bottom"/>
          </w:tcPr>
          <w:p w:rsidR="00483F5A" w:rsidRPr="00A6134D" w:rsidRDefault="00483F5A" w:rsidP="00CC1B6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Largest Appliance BTU</w:t>
            </w:r>
          </w:p>
        </w:tc>
        <w:tc>
          <w:tcPr>
            <w:tcW w:w="810" w:type="dxa"/>
          </w:tcPr>
          <w:p w:rsidR="00483F5A" w:rsidRPr="00A6134D" w:rsidRDefault="00483F5A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2"/>
          </w:tcPr>
          <w:p w:rsidR="00483F5A" w:rsidRPr="00A6134D" w:rsidRDefault="00483F5A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483F5A" w:rsidRPr="00A6134D" w:rsidRDefault="00483F5A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5"/>
          </w:tcPr>
          <w:p w:rsidR="00483F5A" w:rsidRPr="00A6134D" w:rsidRDefault="00483F5A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3" w:type="dxa"/>
            <w:gridSpan w:val="13"/>
          </w:tcPr>
          <w:p w:rsidR="00483F5A" w:rsidRPr="00A6134D" w:rsidRDefault="00483F5A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5013" w:rsidRPr="00A6134D" w:rsidTr="003977FC">
        <w:tc>
          <w:tcPr>
            <w:tcW w:w="2633" w:type="dxa"/>
            <w:gridSpan w:val="3"/>
            <w:shd w:val="clear" w:color="auto" w:fill="auto"/>
            <w:vAlign w:val="bottom"/>
          </w:tcPr>
          <w:p w:rsidR="00C65013" w:rsidRPr="00A6134D" w:rsidRDefault="00CC1B63" w:rsidP="00CC1B6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Both</w:t>
            </w:r>
          </w:p>
        </w:tc>
        <w:tc>
          <w:tcPr>
            <w:tcW w:w="810" w:type="dxa"/>
            <w:shd w:val="clear" w:color="auto" w:fill="auto"/>
          </w:tcPr>
          <w:p w:rsidR="00C65013" w:rsidRPr="00A6134D" w:rsidRDefault="00C65013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:rsidR="00C65013" w:rsidRPr="00A6134D" w:rsidRDefault="00C65013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C65013" w:rsidRPr="00A6134D" w:rsidRDefault="00C65013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5"/>
          </w:tcPr>
          <w:p w:rsidR="00C65013" w:rsidRPr="00A6134D" w:rsidRDefault="00C65013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3" w:type="dxa"/>
            <w:gridSpan w:val="13"/>
          </w:tcPr>
          <w:p w:rsidR="00C65013" w:rsidRPr="00A6134D" w:rsidRDefault="00C65013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7FC" w:rsidRPr="00A6134D" w:rsidTr="003977FC">
        <w:tc>
          <w:tcPr>
            <w:tcW w:w="2633" w:type="dxa"/>
            <w:gridSpan w:val="3"/>
            <w:shd w:val="clear" w:color="auto" w:fill="auto"/>
          </w:tcPr>
          <w:p w:rsidR="003977FC" w:rsidRPr="00A6134D" w:rsidRDefault="003977FC" w:rsidP="003977FC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itchen Range</w:t>
            </w:r>
          </w:p>
        </w:tc>
        <w:tc>
          <w:tcPr>
            <w:tcW w:w="810" w:type="dxa"/>
            <w:shd w:val="clear" w:color="auto" w:fill="auto"/>
          </w:tcPr>
          <w:p w:rsidR="003977FC" w:rsidRPr="00A6134D" w:rsidRDefault="003977FC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3977FC" w:rsidRPr="00A6134D" w:rsidRDefault="003977FC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3977FC" w:rsidRPr="00A6134D" w:rsidRDefault="003977FC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5"/>
          </w:tcPr>
          <w:p w:rsidR="003977FC" w:rsidRPr="00A6134D" w:rsidRDefault="003977FC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3" w:type="dxa"/>
            <w:gridSpan w:val="13"/>
          </w:tcPr>
          <w:p w:rsidR="003977FC" w:rsidRPr="00A6134D" w:rsidRDefault="003977FC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rner visual inspection – Oven 500 degrees F @ exhaust port.</w:t>
            </w:r>
          </w:p>
        </w:tc>
      </w:tr>
      <w:tr w:rsidR="001A3F04" w:rsidRPr="00A6134D" w:rsidTr="003977FC">
        <w:tc>
          <w:tcPr>
            <w:tcW w:w="2633" w:type="dxa"/>
            <w:gridSpan w:val="3"/>
            <w:shd w:val="clear" w:color="auto" w:fill="auto"/>
          </w:tcPr>
          <w:p w:rsidR="001A3F04" w:rsidRDefault="001A3F04" w:rsidP="003977FC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othes Dryer</w:t>
            </w:r>
          </w:p>
        </w:tc>
        <w:tc>
          <w:tcPr>
            <w:tcW w:w="810" w:type="dxa"/>
            <w:shd w:val="clear" w:color="auto" w:fill="auto"/>
          </w:tcPr>
          <w:p w:rsidR="001A3F04" w:rsidRDefault="001A3F04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1A3F04" w:rsidRDefault="001A3F04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A3F04" w:rsidRPr="00A6134D" w:rsidRDefault="001A3F04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5"/>
          </w:tcPr>
          <w:p w:rsidR="001A3F04" w:rsidRPr="00A6134D" w:rsidRDefault="001A3F04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3" w:type="dxa"/>
            <w:gridSpan w:val="13"/>
          </w:tcPr>
          <w:p w:rsidR="001A3F04" w:rsidRDefault="001A3F04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3F5A" w:rsidRPr="00A6134D" w:rsidTr="003977FC">
        <w:tc>
          <w:tcPr>
            <w:tcW w:w="2633" w:type="dxa"/>
            <w:gridSpan w:val="3"/>
            <w:shd w:val="clear" w:color="auto" w:fill="auto"/>
          </w:tcPr>
          <w:p w:rsidR="00483F5A" w:rsidRPr="00A6134D" w:rsidRDefault="00483F5A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483F5A" w:rsidRPr="00A6134D" w:rsidRDefault="00483F5A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:rsidR="00483F5A" w:rsidRPr="00A6134D" w:rsidRDefault="00483F5A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483F5A" w:rsidRPr="00A6134D" w:rsidRDefault="00483F5A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5"/>
          </w:tcPr>
          <w:p w:rsidR="00483F5A" w:rsidRPr="00A6134D" w:rsidRDefault="00483F5A" w:rsidP="00397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3" w:type="dxa"/>
            <w:gridSpan w:val="13"/>
          </w:tcPr>
          <w:p w:rsidR="00483F5A" w:rsidRPr="00A6134D" w:rsidRDefault="00483F5A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3F5A" w:rsidRPr="00A6134D" w:rsidTr="003977FC">
        <w:tc>
          <w:tcPr>
            <w:tcW w:w="2633" w:type="dxa"/>
            <w:gridSpan w:val="3"/>
            <w:shd w:val="clear" w:color="auto" w:fill="auto"/>
          </w:tcPr>
          <w:p w:rsidR="00483F5A" w:rsidRPr="00A6134D" w:rsidRDefault="00997BAA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Duct Testing</w:t>
            </w:r>
          </w:p>
        </w:tc>
        <w:tc>
          <w:tcPr>
            <w:tcW w:w="810" w:type="dxa"/>
            <w:shd w:val="clear" w:color="auto" w:fill="auto"/>
          </w:tcPr>
          <w:p w:rsidR="00483F5A" w:rsidRPr="00A6134D" w:rsidRDefault="00483F5A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:rsidR="00483F5A" w:rsidRPr="00A6134D" w:rsidRDefault="00483F5A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483F5A" w:rsidRPr="00A6134D" w:rsidRDefault="00483F5A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5"/>
          </w:tcPr>
          <w:p w:rsidR="00483F5A" w:rsidRPr="00A6134D" w:rsidRDefault="0090677A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44" w:history="1">
              <w:r w:rsidR="00997BAA" w:rsidRPr="00A6134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5.30</w:t>
              </w:r>
            </w:hyperlink>
            <w:r w:rsidR="00997BAA" w:rsidRPr="00A61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83" w:type="dxa"/>
            <w:gridSpan w:val="13"/>
          </w:tcPr>
          <w:p w:rsidR="00483F5A" w:rsidRPr="00A6134D" w:rsidRDefault="00483F5A" w:rsidP="00C650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134D" w:rsidRPr="00A6134D" w:rsidTr="003977FC">
        <w:trPr>
          <w:gridAfter w:val="1"/>
          <w:wAfter w:w="23" w:type="dxa"/>
        </w:trPr>
        <w:tc>
          <w:tcPr>
            <w:tcW w:w="2633" w:type="dxa"/>
            <w:gridSpan w:val="3"/>
            <w:shd w:val="clear" w:color="auto" w:fill="auto"/>
            <w:vAlign w:val="bottom"/>
          </w:tcPr>
          <w:p w:rsidR="00A6134D" w:rsidRPr="00A6134D" w:rsidRDefault="00A6134D" w:rsidP="00AA626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Pressure Pan</w:t>
            </w:r>
          </w:p>
        </w:tc>
        <w:tc>
          <w:tcPr>
            <w:tcW w:w="810" w:type="dxa"/>
            <w:shd w:val="clear" w:color="auto" w:fill="auto"/>
          </w:tcPr>
          <w:p w:rsidR="00A6134D" w:rsidRPr="00A6134D" w:rsidRDefault="00A6134D" w:rsidP="00AA62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:rsidR="00A6134D" w:rsidRPr="00A6134D" w:rsidRDefault="00A6134D" w:rsidP="00AA62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:rsidR="00A6134D" w:rsidRPr="00A6134D" w:rsidRDefault="00A6134D" w:rsidP="00AA62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A6134D" w:rsidRPr="00A6134D" w:rsidRDefault="00A6134D" w:rsidP="00AA62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3"/>
          </w:tcPr>
          <w:p w:rsidR="00A6134D" w:rsidRPr="00A6134D" w:rsidRDefault="00A6134D" w:rsidP="00AA62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6134D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540" w:type="dxa"/>
            <w:gridSpan w:val="2"/>
          </w:tcPr>
          <w:p w:rsidR="00A6134D" w:rsidRPr="00A6134D" w:rsidRDefault="00A6134D" w:rsidP="00AA62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A6134D" w:rsidRPr="00A6134D" w:rsidRDefault="00A6134D" w:rsidP="00AA62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6134D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450" w:type="dxa"/>
            <w:gridSpan w:val="2"/>
          </w:tcPr>
          <w:p w:rsidR="00A6134D" w:rsidRPr="00A6134D" w:rsidRDefault="00A6134D" w:rsidP="00AA62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A6134D" w:rsidRPr="00A6134D" w:rsidRDefault="00A6134D" w:rsidP="00AA62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6134D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540" w:type="dxa"/>
            <w:gridSpan w:val="2"/>
          </w:tcPr>
          <w:p w:rsidR="00A6134D" w:rsidRPr="00A6134D" w:rsidRDefault="00A6134D" w:rsidP="003743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A6134D" w:rsidRPr="00A6134D" w:rsidRDefault="00A6134D" w:rsidP="00AA62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6134D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540" w:type="dxa"/>
            <w:gridSpan w:val="2"/>
          </w:tcPr>
          <w:p w:rsidR="00A6134D" w:rsidRPr="00A6134D" w:rsidRDefault="00A6134D" w:rsidP="00AA62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4" w:type="dxa"/>
          </w:tcPr>
          <w:p w:rsidR="00A6134D" w:rsidRPr="00A6134D" w:rsidRDefault="00A6134D" w:rsidP="00AA62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6134D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900" w:type="dxa"/>
          </w:tcPr>
          <w:p w:rsidR="00A6134D" w:rsidRPr="00A6134D" w:rsidRDefault="00A6134D" w:rsidP="00AA62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4B2D" w:rsidRPr="00A6134D" w:rsidTr="003977FC">
        <w:tc>
          <w:tcPr>
            <w:tcW w:w="2633" w:type="dxa"/>
            <w:gridSpan w:val="3"/>
            <w:shd w:val="clear" w:color="auto" w:fill="auto"/>
            <w:vAlign w:val="bottom"/>
          </w:tcPr>
          <w:p w:rsidR="00EA4B2D" w:rsidRPr="00A6134D" w:rsidRDefault="00EA4B2D" w:rsidP="00AA626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EA4B2D" w:rsidRPr="00A6134D" w:rsidRDefault="00EA4B2D" w:rsidP="00AA62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:rsidR="00EA4B2D" w:rsidRPr="00A6134D" w:rsidRDefault="00EA4B2D" w:rsidP="00AA62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EA4B2D" w:rsidRPr="00A6134D" w:rsidRDefault="00EA4B2D" w:rsidP="00AA62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gridSpan w:val="3"/>
            <w:shd w:val="clear" w:color="auto" w:fill="auto"/>
          </w:tcPr>
          <w:p w:rsidR="00EA4B2D" w:rsidRPr="00A6134D" w:rsidRDefault="00EA4B2D" w:rsidP="00AA62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7" w:type="dxa"/>
            <w:gridSpan w:val="2"/>
          </w:tcPr>
          <w:p w:rsidR="00EA4B2D" w:rsidRPr="00A6134D" w:rsidRDefault="00EA4B2D" w:rsidP="00AA62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3" w:type="dxa"/>
            <w:gridSpan w:val="13"/>
          </w:tcPr>
          <w:p w:rsidR="00EA4B2D" w:rsidRPr="00A6134D" w:rsidRDefault="00EA4B2D" w:rsidP="00AA62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6262" w:rsidRPr="00A6134D" w:rsidTr="003977FC">
        <w:tc>
          <w:tcPr>
            <w:tcW w:w="2633" w:type="dxa"/>
            <w:gridSpan w:val="3"/>
            <w:shd w:val="clear" w:color="auto" w:fill="auto"/>
            <w:vAlign w:val="bottom"/>
          </w:tcPr>
          <w:p w:rsidR="00AA6262" w:rsidRPr="00A6134D" w:rsidRDefault="00AA6262" w:rsidP="00AA626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6134D">
              <w:rPr>
                <w:rFonts w:ascii="Arial" w:hAnsi="Arial" w:cs="Arial"/>
                <w:b/>
                <w:sz w:val="18"/>
                <w:szCs w:val="18"/>
              </w:rPr>
              <w:t>Duct Leakage</w:t>
            </w:r>
          </w:p>
        </w:tc>
        <w:tc>
          <w:tcPr>
            <w:tcW w:w="810" w:type="dxa"/>
            <w:shd w:val="clear" w:color="auto" w:fill="auto"/>
          </w:tcPr>
          <w:p w:rsidR="00AA6262" w:rsidRPr="00A6134D" w:rsidRDefault="00AA6262" w:rsidP="00AA62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:rsidR="00AA6262" w:rsidRPr="00A6134D" w:rsidRDefault="00AA6262" w:rsidP="00AA62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AA6262" w:rsidRPr="00A6134D" w:rsidRDefault="00AA6262" w:rsidP="00AA62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gridSpan w:val="3"/>
            <w:shd w:val="clear" w:color="auto" w:fill="auto"/>
          </w:tcPr>
          <w:p w:rsidR="00AA6262" w:rsidRPr="00A6134D" w:rsidRDefault="00AA6262" w:rsidP="00AA626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6134D">
              <w:rPr>
                <w:rFonts w:ascii="Arial" w:hAnsi="Arial" w:cs="Arial"/>
                <w:b/>
                <w:sz w:val="16"/>
                <w:szCs w:val="16"/>
              </w:rPr>
              <w:t>CFM</w:t>
            </w:r>
          </w:p>
        </w:tc>
        <w:tc>
          <w:tcPr>
            <w:tcW w:w="517" w:type="dxa"/>
            <w:gridSpan w:val="2"/>
          </w:tcPr>
          <w:p w:rsidR="00AA6262" w:rsidRPr="00A6134D" w:rsidRDefault="00AA6262" w:rsidP="00AA62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3" w:type="dxa"/>
            <w:gridSpan w:val="13"/>
          </w:tcPr>
          <w:p w:rsidR="00AA6262" w:rsidRPr="00A6134D" w:rsidRDefault="00AA6262" w:rsidP="00AA62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6262" w:rsidRPr="00A6134D" w:rsidTr="003977FC">
        <w:tc>
          <w:tcPr>
            <w:tcW w:w="2633" w:type="dxa"/>
            <w:gridSpan w:val="3"/>
            <w:shd w:val="clear" w:color="auto" w:fill="auto"/>
            <w:vAlign w:val="bottom"/>
          </w:tcPr>
          <w:p w:rsidR="00AA6262" w:rsidRPr="00A6134D" w:rsidRDefault="00AA6262" w:rsidP="00AA626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AA6262" w:rsidRPr="00A6134D" w:rsidRDefault="00AA6262" w:rsidP="00AA62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:rsidR="00AA6262" w:rsidRPr="00A6134D" w:rsidRDefault="00AA6262" w:rsidP="00AA62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AA6262" w:rsidRPr="00A6134D" w:rsidRDefault="00AA6262" w:rsidP="00AA62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5"/>
          </w:tcPr>
          <w:p w:rsidR="00AA6262" w:rsidRPr="00A6134D" w:rsidRDefault="00AA6262" w:rsidP="00AA62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3" w:type="dxa"/>
            <w:gridSpan w:val="13"/>
          </w:tcPr>
          <w:p w:rsidR="00AA6262" w:rsidRPr="00A6134D" w:rsidRDefault="00AA6262" w:rsidP="00AA62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6262" w:rsidRPr="00A6134D" w:rsidTr="00747B90">
        <w:tc>
          <w:tcPr>
            <w:tcW w:w="11183" w:type="dxa"/>
            <w:gridSpan w:val="26"/>
            <w:shd w:val="clear" w:color="auto" w:fill="auto"/>
          </w:tcPr>
          <w:p w:rsidR="00AA6262" w:rsidRPr="004529A1" w:rsidRDefault="00AA6262" w:rsidP="00AA62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9A1">
              <w:rPr>
                <w:rFonts w:ascii="Arial" w:hAnsi="Arial" w:cs="Arial"/>
                <w:b/>
                <w:sz w:val="20"/>
                <w:szCs w:val="20"/>
              </w:rPr>
              <w:t>COMMENTS / OBSERVATIONS</w:t>
            </w:r>
          </w:p>
          <w:p w:rsidR="00AA6262" w:rsidRPr="00A6134D" w:rsidRDefault="00AA6262" w:rsidP="00AA62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6262" w:rsidRPr="00A6134D" w:rsidRDefault="00AA6262" w:rsidP="00AA62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6262" w:rsidRPr="00A6134D" w:rsidRDefault="00AA6262" w:rsidP="00AA62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6262" w:rsidRPr="00A6134D" w:rsidRDefault="00AA6262" w:rsidP="00AA62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6262" w:rsidRDefault="00AA6262" w:rsidP="00AA62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4B2D" w:rsidRDefault="00EA4B2D" w:rsidP="00AA62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4B2D" w:rsidRPr="00A6134D" w:rsidRDefault="00EA4B2D" w:rsidP="00AA62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6262" w:rsidRPr="00A6134D" w:rsidRDefault="00AA6262" w:rsidP="00AA62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6262" w:rsidRPr="00A6134D" w:rsidRDefault="00AA6262" w:rsidP="00AA62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6262" w:rsidRPr="00A6134D" w:rsidRDefault="00AA6262" w:rsidP="00AA62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A74BC" w:rsidRDefault="00FA74BC" w:rsidP="00950BCB">
      <w:pPr>
        <w:spacing w:after="0" w:line="256" w:lineRule="auto"/>
        <w:jc w:val="center"/>
        <w:rPr>
          <w:rFonts w:ascii="Arial" w:hAnsi="Arial" w:cs="Arial"/>
          <w:b/>
          <w:sz w:val="24"/>
          <w:szCs w:val="24"/>
        </w:rPr>
      </w:pPr>
    </w:p>
    <w:p w:rsidR="00FA74BC" w:rsidRDefault="00FA74BC" w:rsidP="00950BCB">
      <w:pPr>
        <w:spacing w:after="0" w:line="256" w:lineRule="auto"/>
        <w:jc w:val="center"/>
        <w:rPr>
          <w:rFonts w:ascii="Arial" w:hAnsi="Arial" w:cs="Arial"/>
          <w:b/>
          <w:sz w:val="24"/>
          <w:szCs w:val="24"/>
        </w:rPr>
      </w:pPr>
    </w:p>
    <w:p w:rsidR="00950BCB" w:rsidRPr="00950BCB" w:rsidRDefault="00950BCB" w:rsidP="00950BCB">
      <w:pPr>
        <w:spacing w:after="0" w:line="256" w:lineRule="auto"/>
        <w:jc w:val="center"/>
        <w:rPr>
          <w:rFonts w:ascii="Arial" w:hAnsi="Arial" w:cs="Arial"/>
          <w:b/>
          <w:sz w:val="24"/>
          <w:szCs w:val="24"/>
        </w:rPr>
      </w:pPr>
      <w:r w:rsidRPr="00950BCB">
        <w:rPr>
          <w:rFonts w:ascii="Arial" w:hAnsi="Arial" w:cs="Arial"/>
          <w:b/>
          <w:sz w:val="24"/>
          <w:szCs w:val="24"/>
        </w:rPr>
        <w:lastRenderedPageBreak/>
        <w:t>DEPARTMENT OF HOUSING &amp; COMMUNITY DEVELOPMENT</w:t>
      </w:r>
    </w:p>
    <w:p w:rsidR="00950BCB" w:rsidRPr="00950BCB" w:rsidRDefault="00950BCB" w:rsidP="00950BCB">
      <w:pPr>
        <w:spacing w:after="0" w:line="256" w:lineRule="auto"/>
        <w:jc w:val="center"/>
        <w:rPr>
          <w:rFonts w:ascii="Arial" w:hAnsi="Arial" w:cs="Arial"/>
          <w:b/>
          <w:sz w:val="24"/>
          <w:szCs w:val="24"/>
        </w:rPr>
      </w:pPr>
      <w:r w:rsidRPr="00950BCB">
        <w:rPr>
          <w:rFonts w:ascii="Arial" w:hAnsi="Arial" w:cs="Arial"/>
          <w:b/>
          <w:sz w:val="24"/>
          <w:szCs w:val="24"/>
        </w:rPr>
        <w:t>DIVISION OF COMMUNITY SERVICES/ENERGY CONSERVATION UNIT</w:t>
      </w:r>
    </w:p>
    <w:p w:rsidR="00950BCB" w:rsidRPr="00950BCB" w:rsidRDefault="00950BCB" w:rsidP="00950BCB">
      <w:pPr>
        <w:spacing w:after="0" w:line="256" w:lineRule="auto"/>
        <w:jc w:val="center"/>
        <w:rPr>
          <w:rFonts w:ascii="Arial" w:hAnsi="Arial" w:cs="Arial"/>
          <w:b/>
          <w:sz w:val="24"/>
          <w:szCs w:val="24"/>
        </w:rPr>
      </w:pPr>
      <w:r w:rsidRPr="00950BCB">
        <w:rPr>
          <w:rFonts w:ascii="Arial" w:hAnsi="Arial" w:cs="Arial"/>
          <w:b/>
          <w:sz w:val="24"/>
          <w:szCs w:val="24"/>
        </w:rPr>
        <w:t>DOE WEATHERIZATION CONTRACTOR IN-PROCESS INSPECTION</w:t>
      </w:r>
    </w:p>
    <w:p w:rsidR="00950BCB" w:rsidRPr="00950BCB" w:rsidRDefault="00950BCB" w:rsidP="00950BCB">
      <w:pPr>
        <w:spacing w:line="256" w:lineRule="auto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51"/>
        <w:gridCol w:w="1544"/>
        <w:gridCol w:w="1310"/>
        <w:gridCol w:w="1789"/>
        <w:gridCol w:w="1271"/>
        <w:gridCol w:w="1885"/>
      </w:tblGrid>
      <w:tr w:rsidR="00950BCB" w:rsidRPr="00950BCB" w:rsidTr="00861FF2">
        <w:tc>
          <w:tcPr>
            <w:tcW w:w="1551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0BCB">
              <w:rPr>
                <w:rFonts w:ascii="Arial" w:hAnsi="Arial" w:cs="Arial"/>
                <w:b/>
                <w:sz w:val="20"/>
                <w:szCs w:val="20"/>
              </w:rPr>
              <w:t>Agency:</w:t>
            </w:r>
          </w:p>
        </w:tc>
        <w:tc>
          <w:tcPr>
            <w:tcW w:w="1544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0BCB">
              <w:rPr>
                <w:rFonts w:ascii="Arial" w:hAnsi="Arial" w:cs="Arial"/>
                <w:b/>
                <w:sz w:val="20"/>
                <w:szCs w:val="20"/>
              </w:rPr>
              <w:t>Contractor:</w:t>
            </w:r>
          </w:p>
        </w:tc>
        <w:tc>
          <w:tcPr>
            <w:tcW w:w="1789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0BCB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885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0BCB" w:rsidRPr="00950BCB" w:rsidTr="00861FF2">
        <w:tc>
          <w:tcPr>
            <w:tcW w:w="1551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0BCB">
              <w:rPr>
                <w:rFonts w:ascii="Arial" w:hAnsi="Arial" w:cs="Arial"/>
                <w:b/>
                <w:sz w:val="20"/>
                <w:szCs w:val="20"/>
              </w:rPr>
              <w:t>Job #:</w:t>
            </w:r>
          </w:p>
        </w:tc>
        <w:tc>
          <w:tcPr>
            <w:tcW w:w="1544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0BCB">
              <w:rPr>
                <w:rFonts w:ascii="Arial" w:hAnsi="Arial" w:cs="Arial"/>
                <w:b/>
                <w:sz w:val="20"/>
                <w:szCs w:val="20"/>
              </w:rPr>
              <w:t>QCI or EA:</w:t>
            </w:r>
          </w:p>
        </w:tc>
        <w:tc>
          <w:tcPr>
            <w:tcW w:w="1789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0BCB">
              <w:rPr>
                <w:rFonts w:ascii="Arial" w:hAnsi="Arial" w:cs="Arial"/>
                <w:b/>
                <w:sz w:val="20"/>
                <w:szCs w:val="20"/>
              </w:rPr>
              <w:t>DHCD QCI:</w:t>
            </w:r>
          </w:p>
        </w:tc>
        <w:tc>
          <w:tcPr>
            <w:tcW w:w="1885" w:type="dxa"/>
          </w:tcPr>
          <w:p w:rsidR="00950BCB" w:rsidRDefault="00950BCB" w:rsidP="00F61E84">
            <w:pPr>
              <w:spacing w:after="0"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607E" w:rsidRPr="00F61E84" w:rsidRDefault="0074607E" w:rsidP="00F61E84">
            <w:pPr>
              <w:spacing w:after="0"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100"/>
      </w:tblGrid>
      <w:tr w:rsidR="00950BCB" w:rsidTr="00950BCB">
        <w:tc>
          <w:tcPr>
            <w:tcW w:w="1255" w:type="dxa"/>
          </w:tcPr>
          <w:p w:rsidR="00950BCB" w:rsidRPr="00950BCB" w:rsidRDefault="00950BCB" w:rsidP="00950BCB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0BCB">
              <w:rPr>
                <w:rFonts w:ascii="Arial" w:hAnsi="Arial" w:cs="Arial"/>
                <w:b/>
                <w:sz w:val="18"/>
                <w:szCs w:val="18"/>
              </w:rPr>
              <w:t>Report To:</w:t>
            </w:r>
          </w:p>
        </w:tc>
        <w:tc>
          <w:tcPr>
            <w:tcW w:w="8100" w:type="dxa"/>
          </w:tcPr>
          <w:p w:rsidR="00950BCB" w:rsidRDefault="00950BCB" w:rsidP="00950BCB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0BCB" w:rsidRPr="00950BCB" w:rsidRDefault="00950BCB" w:rsidP="00950BCB">
      <w:pPr>
        <w:spacing w:line="256" w:lineRule="auto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125"/>
        <w:gridCol w:w="684"/>
        <w:gridCol w:w="720"/>
        <w:gridCol w:w="2875"/>
      </w:tblGrid>
      <w:tr w:rsidR="00950BCB" w:rsidRPr="00950BCB" w:rsidTr="00861FF2">
        <w:tc>
          <w:tcPr>
            <w:tcW w:w="5125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30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BCB">
              <w:rPr>
                <w:rFonts w:ascii="Arial" w:hAnsi="Arial" w:cs="Arial"/>
                <w:b/>
                <w:sz w:val="20"/>
                <w:szCs w:val="20"/>
              </w:rPr>
              <w:t>Pass</w:t>
            </w:r>
          </w:p>
        </w:tc>
        <w:tc>
          <w:tcPr>
            <w:tcW w:w="720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BCB">
              <w:rPr>
                <w:rFonts w:ascii="Arial" w:hAnsi="Arial" w:cs="Arial"/>
                <w:b/>
                <w:sz w:val="20"/>
                <w:szCs w:val="20"/>
              </w:rPr>
              <w:t>Fail</w:t>
            </w:r>
          </w:p>
        </w:tc>
        <w:tc>
          <w:tcPr>
            <w:tcW w:w="2875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BCB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950BCB" w:rsidRPr="00950BCB" w:rsidTr="00861FF2">
        <w:tc>
          <w:tcPr>
            <w:tcW w:w="5125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0BCB">
              <w:rPr>
                <w:rFonts w:ascii="Arial" w:hAnsi="Arial" w:cs="Arial"/>
                <w:b/>
                <w:sz w:val="20"/>
                <w:szCs w:val="20"/>
              </w:rPr>
              <w:t>DOE LSW/LEAD RRP Safe Practices being performed</w:t>
            </w:r>
          </w:p>
        </w:tc>
        <w:tc>
          <w:tcPr>
            <w:tcW w:w="630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0BCB" w:rsidRPr="00950BCB" w:rsidTr="00861FF2">
        <w:tc>
          <w:tcPr>
            <w:tcW w:w="5125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0BCB">
              <w:rPr>
                <w:rFonts w:ascii="Arial" w:hAnsi="Arial" w:cs="Arial"/>
                <w:b/>
                <w:sz w:val="20"/>
                <w:szCs w:val="20"/>
              </w:rPr>
              <w:t>Asbestos Notification Form (ANF) if required</w:t>
            </w:r>
          </w:p>
        </w:tc>
        <w:tc>
          <w:tcPr>
            <w:tcW w:w="630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0BCB" w:rsidRPr="00950BCB" w:rsidTr="00861FF2">
        <w:tc>
          <w:tcPr>
            <w:tcW w:w="5125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0BCB">
              <w:rPr>
                <w:rFonts w:ascii="Arial" w:hAnsi="Arial" w:cs="Arial"/>
                <w:b/>
                <w:sz w:val="20"/>
                <w:szCs w:val="20"/>
              </w:rPr>
              <w:t>Building Permit – displayed</w:t>
            </w:r>
          </w:p>
        </w:tc>
        <w:tc>
          <w:tcPr>
            <w:tcW w:w="630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0BCB" w:rsidRPr="00950BCB" w:rsidTr="00861FF2">
        <w:tc>
          <w:tcPr>
            <w:tcW w:w="5125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0BCB">
              <w:rPr>
                <w:rFonts w:ascii="Arial" w:hAnsi="Arial" w:cs="Arial"/>
                <w:b/>
                <w:sz w:val="20"/>
                <w:szCs w:val="20"/>
              </w:rPr>
              <w:t>Crew Chief Credentials: CSL, HIC, LSW, RRP, OSHA 10</w:t>
            </w:r>
          </w:p>
        </w:tc>
        <w:tc>
          <w:tcPr>
            <w:tcW w:w="630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0BCB" w:rsidRPr="00950BCB" w:rsidTr="00861FF2">
        <w:tc>
          <w:tcPr>
            <w:tcW w:w="5125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0BCB">
              <w:rPr>
                <w:rFonts w:ascii="Arial" w:hAnsi="Arial" w:cs="Arial"/>
                <w:b/>
                <w:sz w:val="20"/>
                <w:szCs w:val="20"/>
              </w:rPr>
              <w:t>Crew Credentials: LSW, RRP, OSHA 10</w:t>
            </w:r>
          </w:p>
        </w:tc>
        <w:tc>
          <w:tcPr>
            <w:tcW w:w="630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0BCB" w:rsidRPr="00950BCB" w:rsidTr="00861FF2">
        <w:tc>
          <w:tcPr>
            <w:tcW w:w="5125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0BCB">
              <w:rPr>
                <w:rFonts w:ascii="Arial" w:hAnsi="Arial" w:cs="Arial"/>
                <w:b/>
                <w:sz w:val="20"/>
                <w:szCs w:val="20"/>
              </w:rPr>
              <w:t>DOE SWS manual or electronic copy on hand</w:t>
            </w:r>
          </w:p>
        </w:tc>
        <w:tc>
          <w:tcPr>
            <w:tcW w:w="630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0BCB" w:rsidRPr="00950BCB" w:rsidTr="00861FF2">
        <w:tc>
          <w:tcPr>
            <w:tcW w:w="5125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0BCB">
              <w:rPr>
                <w:rFonts w:ascii="Arial" w:hAnsi="Arial" w:cs="Arial"/>
                <w:b/>
                <w:sz w:val="20"/>
                <w:szCs w:val="20"/>
              </w:rPr>
              <w:t>Field Guide – DHCD WAP Manual on hand</w:t>
            </w:r>
          </w:p>
        </w:tc>
        <w:tc>
          <w:tcPr>
            <w:tcW w:w="630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50BCB" w:rsidRPr="00950BCB" w:rsidRDefault="00950BCB" w:rsidP="00950BCB">
      <w:pPr>
        <w:spacing w:line="256" w:lineRule="auto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125"/>
        <w:gridCol w:w="630"/>
        <w:gridCol w:w="720"/>
        <w:gridCol w:w="2875"/>
      </w:tblGrid>
      <w:tr w:rsidR="00950BCB" w:rsidRPr="00950BCB" w:rsidTr="00861FF2">
        <w:tc>
          <w:tcPr>
            <w:tcW w:w="5125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0BCB">
              <w:rPr>
                <w:rFonts w:ascii="Arial" w:hAnsi="Arial" w:cs="Arial"/>
                <w:b/>
                <w:sz w:val="20"/>
                <w:szCs w:val="20"/>
              </w:rPr>
              <w:t>Standard Work Specifications being met</w:t>
            </w:r>
          </w:p>
        </w:tc>
        <w:tc>
          <w:tcPr>
            <w:tcW w:w="630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BCB" w:rsidRPr="00950BCB" w:rsidTr="00861FF2">
        <w:tc>
          <w:tcPr>
            <w:tcW w:w="5125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0BCB">
              <w:rPr>
                <w:rFonts w:ascii="Arial" w:hAnsi="Arial" w:cs="Arial"/>
                <w:b/>
                <w:sz w:val="20"/>
                <w:szCs w:val="20"/>
              </w:rPr>
              <w:t>General Safe work Practices</w:t>
            </w:r>
          </w:p>
        </w:tc>
        <w:tc>
          <w:tcPr>
            <w:tcW w:w="630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BCB" w:rsidRPr="00950BCB" w:rsidTr="00861FF2">
        <w:tc>
          <w:tcPr>
            <w:tcW w:w="5125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0BCB">
              <w:rPr>
                <w:rFonts w:ascii="Arial" w:hAnsi="Arial" w:cs="Arial"/>
                <w:b/>
                <w:sz w:val="20"/>
                <w:szCs w:val="20"/>
              </w:rPr>
              <w:t>General work site condition</w:t>
            </w:r>
          </w:p>
        </w:tc>
        <w:tc>
          <w:tcPr>
            <w:tcW w:w="630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BCB" w:rsidRPr="00950BCB" w:rsidTr="00861FF2">
        <w:tc>
          <w:tcPr>
            <w:tcW w:w="5125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0BCB">
              <w:rPr>
                <w:rFonts w:ascii="Arial" w:hAnsi="Arial" w:cs="Arial"/>
                <w:b/>
                <w:sz w:val="20"/>
                <w:szCs w:val="20"/>
              </w:rPr>
              <w:t>Blower Door &amp; Manometer – Proper use / Acceptable condition</w:t>
            </w:r>
          </w:p>
        </w:tc>
        <w:tc>
          <w:tcPr>
            <w:tcW w:w="630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950BCB" w:rsidRPr="00950BCB" w:rsidRDefault="00950BCB" w:rsidP="00950BCB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0BCB" w:rsidRPr="00950BCB" w:rsidRDefault="00950BCB" w:rsidP="00950BCB">
      <w:pPr>
        <w:spacing w:line="256" w:lineRule="auto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75"/>
        <w:gridCol w:w="990"/>
        <w:gridCol w:w="630"/>
        <w:gridCol w:w="720"/>
        <w:gridCol w:w="720"/>
        <w:gridCol w:w="4315"/>
      </w:tblGrid>
      <w:tr w:rsidR="00950BCB" w:rsidRPr="00950BCB" w:rsidTr="00861FF2">
        <w:tc>
          <w:tcPr>
            <w:tcW w:w="1975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BCB">
              <w:rPr>
                <w:rFonts w:ascii="Arial" w:hAnsi="Arial" w:cs="Arial"/>
                <w:b/>
                <w:sz w:val="20"/>
                <w:szCs w:val="20"/>
              </w:rPr>
              <w:t>Insulation Machine Test</w:t>
            </w:r>
          </w:p>
        </w:tc>
        <w:tc>
          <w:tcPr>
            <w:tcW w:w="990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BCB">
              <w:rPr>
                <w:rFonts w:ascii="Arial" w:hAnsi="Arial" w:cs="Arial"/>
                <w:b/>
                <w:sz w:val="20"/>
                <w:szCs w:val="20"/>
              </w:rPr>
              <w:t>Inches of WC</w:t>
            </w:r>
          </w:p>
        </w:tc>
        <w:tc>
          <w:tcPr>
            <w:tcW w:w="630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BCB">
              <w:rPr>
                <w:rFonts w:ascii="Arial" w:hAnsi="Arial" w:cs="Arial"/>
                <w:b/>
                <w:sz w:val="20"/>
                <w:szCs w:val="20"/>
              </w:rPr>
              <w:t>Pa</w:t>
            </w:r>
          </w:p>
        </w:tc>
        <w:tc>
          <w:tcPr>
            <w:tcW w:w="720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BCB">
              <w:rPr>
                <w:rFonts w:ascii="Arial" w:hAnsi="Arial" w:cs="Arial"/>
                <w:b/>
                <w:sz w:val="20"/>
                <w:szCs w:val="20"/>
              </w:rPr>
              <w:t>Pass</w:t>
            </w:r>
          </w:p>
        </w:tc>
        <w:tc>
          <w:tcPr>
            <w:tcW w:w="720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BCB">
              <w:rPr>
                <w:rFonts w:ascii="Arial" w:hAnsi="Arial" w:cs="Arial"/>
                <w:b/>
                <w:sz w:val="20"/>
                <w:szCs w:val="20"/>
              </w:rPr>
              <w:t>Fail</w:t>
            </w:r>
          </w:p>
        </w:tc>
        <w:tc>
          <w:tcPr>
            <w:tcW w:w="4315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BCB">
              <w:rPr>
                <w:rFonts w:ascii="Arial" w:hAnsi="Arial" w:cs="Arial"/>
                <w:b/>
                <w:sz w:val="20"/>
                <w:szCs w:val="20"/>
              </w:rPr>
              <w:t>Comments – Last tested date and by Whom.</w:t>
            </w:r>
          </w:p>
        </w:tc>
      </w:tr>
      <w:tr w:rsidR="00950BCB" w:rsidRPr="00950BCB" w:rsidTr="00861FF2">
        <w:trPr>
          <w:trHeight w:val="368"/>
        </w:trPr>
        <w:tc>
          <w:tcPr>
            <w:tcW w:w="1975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5" w:type="dxa"/>
          </w:tcPr>
          <w:p w:rsidR="00950BCB" w:rsidRPr="00950BCB" w:rsidRDefault="00950BCB" w:rsidP="00950BCB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74D05" w:rsidRPr="00950BCB" w:rsidRDefault="00274D05" w:rsidP="001A30C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0"/>
        <w:gridCol w:w="6786"/>
      </w:tblGrid>
      <w:tr w:rsidR="00950BCB" w:rsidRPr="00950BCB" w:rsidTr="00950BCB">
        <w:trPr>
          <w:trHeight w:val="2006"/>
        </w:trPr>
        <w:tc>
          <w:tcPr>
            <w:tcW w:w="2650" w:type="dxa"/>
          </w:tcPr>
          <w:p w:rsidR="00950BCB" w:rsidRPr="00950BCB" w:rsidRDefault="00950BCB" w:rsidP="0071193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0BCB">
              <w:rPr>
                <w:rFonts w:ascii="Arial" w:hAnsi="Arial" w:cs="Arial"/>
                <w:b/>
                <w:sz w:val="20"/>
                <w:szCs w:val="20"/>
              </w:rPr>
              <w:t>Comments</w:t>
            </w:r>
            <w:r w:rsidR="0071193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950BCB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  <w:r w:rsidR="0071193F">
              <w:rPr>
                <w:rFonts w:ascii="Arial" w:hAnsi="Arial" w:cs="Arial"/>
                <w:b/>
                <w:sz w:val="20"/>
                <w:szCs w:val="20"/>
              </w:rPr>
              <w:t xml:space="preserve"> and or change orders</w:t>
            </w:r>
            <w:r w:rsidRPr="00950BC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86" w:type="dxa"/>
          </w:tcPr>
          <w:p w:rsidR="00950BCB" w:rsidRPr="00950BCB" w:rsidRDefault="00950BCB" w:rsidP="001A30C1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50BCB" w:rsidRDefault="00950BCB" w:rsidP="001A30C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87869" w:rsidRPr="00387869" w:rsidRDefault="00387869" w:rsidP="001A30C1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387869">
        <w:rPr>
          <w:rFonts w:ascii="Arial" w:hAnsi="Arial" w:cs="Arial"/>
          <w:b/>
          <w:sz w:val="20"/>
          <w:szCs w:val="20"/>
        </w:rPr>
        <w:t>ON-SITE TRAINING CONDUCTED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87869">
        <w:rPr>
          <w:rFonts w:ascii="Arial" w:hAnsi="Arial" w:cs="Arial"/>
          <w:b/>
          <w:sz w:val="16"/>
          <w:szCs w:val="16"/>
        </w:rPr>
        <w:t>If on-site training is conducted by Agency QCI a copy of this</w:t>
      </w:r>
      <w:r w:rsidR="0074607E">
        <w:rPr>
          <w:rFonts w:ascii="Arial" w:hAnsi="Arial" w:cs="Arial"/>
          <w:b/>
          <w:sz w:val="16"/>
          <w:szCs w:val="16"/>
        </w:rPr>
        <w:t xml:space="preserve"> form must be submitted to DHCD Technical Field Representa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561"/>
      </w:tblGrid>
      <w:tr w:rsidR="0071193F" w:rsidTr="00387869">
        <w:tc>
          <w:tcPr>
            <w:tcW w:w="2875" w:type="dxa"/>
          </w:tcPr>
          <w:p w:rsidR="0071193F" w:rsidRPr="00387869" w:rsidRDefault="00387869" w:rsidP="001A30C1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HCD or </w:t>
            </w:r>
            <w:r w:rsidRPr="00387869">
              <w:rPr>
                <w:rFonts w:ascii="Arial" w:hAnsi="Arial" w:cs="Arial"/>
                <w:b/>
                <w:sz w:val="20"/>
                <w:szCs w:val="20"/>
              </w:rPr>
              <w:t>Agency QCI:</w:t>
            </w:r>
          </w:p>
        </w:tc>
        <w:tc>
          <w:tcPr>
            <w:tcW w:w="6561" w:type="dxa"/>
          </w:tcPr>
          <w:p w:rsidR="0071193F" w:rsidRDefault="0071193F" w:rsidP="001A30C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7869" w:rsidTr="00387869">
        <w:tc>
          <w:tcPr>
            <w:tcW w:w="2875" w:type="dxa"/>
          </w:tcPr>
          <w:p w:rsidR="00387869" w:rsidRPr="00387869" w:rsidRDefault="00387869" w:rsidP="001A30C1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1" w:type="dxa"/>
          </w:tcPr>
          <w:p w:rsidR="00387869" w:rsidRPr="00387869" w:rsidRDefault="00387869" w:rsidP="001A30C1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7869" w:rsidTr="00387869">
        <w:tc>
          <w:tcPr>
            <w:tcW w:w="2875" w:type="dxa"/>
          </w:tcPr>
          <w:p w:rsidR="00387869" w:rsidRPr="00387869" w:rsidRDefault="00387869" w:rsidP="001A30C1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7869">
              <w:rPr>
                <w:rFonts w:ascii="Arial" w:hAnsi="Arial" w:cs="Arial"/>
                <w:b/>
                <w:sz w:val="20"/>
                <w:szCs w:val="20"/>
              </w:rPr>
              <w:t>Training Type Conducted:</w:t>
            </w:r>
          </w:p>
        </w:tc>
        <w:tc>
          <w:tcPr>
            <w:tcW w:w="6561" w:type="dxa"/>
          </w:tcPr>
          <w:p w:rsidR="00387869" w:rsidRPr="00387869" w:rsidRDefault="00387869" w:rsidP="001A30C1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7869" w:rsidTr="00387869">
        <w:tc>
          <w:tcPr>
            <w:tcW w:w="2875" w:type="dxa"/>
          </w:tcPr>
          <w:p w:rsidR="00387869" w:rsidRPr="00387869" w:rsidRDefault="00387869" w:rsidP="001A30C1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1" w:type="dxa"/>
          </w:tcPr>
          <w:p w:rsidR="00387869" w:rsidRPr="00387869" w:rsidRDefault="00387869" w:rsidP="001A30C1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7869" w:rsidTr="00387869">
        <w:tc>
          <w:tcPr>
            <w:tcW w:w="2875" w:type="dxa"/>
          </w:tcPr>
          <w:p w:rsidR="00387869" w:rsidRPr="00387869" w:rsidRDefault="00387869" w:rsidP="001A30C1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1" w:type="dxa"/>
          </w:tcPr>
          <w:p w:rsidR="00387869" w:rsidRPr="00387869" w:rsidRDefault="00387869" w:rsidP="001A30C1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7869" w:rsidTr="00387869">
        <w:tc>
          <w:tcPr>
            <w:tcW w:w="2875" w:type="dxa"/>
          </w:tcPr>
          <w:p w:rsidR="00387869" w:rsidRPr="00387869" w:rsidRDefault="00387869" w:rsidP="0038786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7869">
              <w:rPr>
                <w:rFonts w:ascii="Arial" w:hAnsi="Arial" w:cs="Arial"/>
                <w:b/>
                <w:sz w:val="20"/>
                <w:szCs w:val="20"/>
              </w:rPr>
              <w:t>Crew Names:</w:t>
            </w:r>
          </w:p>
        </w:tc>
        <w:tc>
          <w:tcPr>
            <w:tcW w:w="6561" w:type="dxa"/>
          </w:tcPr>
          <w:p w:rsidR="00387869" w:rsidRPr="00387869" w:rsidRDefault="00387869" w:rsidP="001A30C1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7869" w:rsidTr="00387869">
        <w:tc>
          <w:tcPr>
            <w:tcW w:w="2875" w:type="dxa"/>
          </w:tcPr>
          <w:p w:rsidR="00387869" w:rsidRPr="00387869" w:rsidRDefault="00387869" w:rsidP="001A30C1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1" w:type="dxa"/>
          </w:tcPr>
          <w:p w:rsidR="00387869" w:rsidRPr="00387869" w:rsidRDefault="00387869" w:rsidP="001A30C1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7869" w:rsidTr="00387869">
        <w:tc>
          <w:tcPr>
            <w:tcW w:w="2875" w:type="dxa"/>
          </w:tcPr>
          <w:p w:rsidR="00387869" w:rsidRPr="00387869" w:rsidRDefault="00387869" w:rsidP="001A30C1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1" w:type="dxa"/>
          </w:tcPr>
          <w:p w:rsidR="00387869" w:rsidRPr="00387869" w:rsidRDefault="00387869" w:rsidP="001A30C1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7869" w:rsidTr="00387869">
        <w:tc>
          <w:tcPr>
            <w:tcW w:w="2875" w:type="dxa"/>
          </w:tcPr>
          <w:p w:rsidR="00387869" w:rsidRPr="00387869" w:rsidRDefault="00387869" w:rsidP="001A30C1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7869">
              <w:rPr>
                <w:rFonts w:ascii="Arial" w:hAnsi="Arial" w:cs="Arial"/>
                <w:b/>
                <w:sz w:val="20"/>
                <w:szCs w:val="20"/>
              </w:rPr>
              <w:t>Crew Chief signature:</w:t>
            </w:r>
          </w:p>
        </w:tc>
        <w:tc>
          <w:tcPr>
            <w:tcW w:w="6561" w:type="dxa"/>
          </w:tcPr>
          <w:p w:rsidR="00387869" w:rsidRDefault="00387869" w:rsidP="001A30C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1193F" w:rsidRDefault="0071193F" w:rsidP="001A30C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sectPr w:rsidR="0071193F" w:rsidSect="00EA4B2D">
      <w:pgSz w:w="12240" w:h="15840"/>
      <w:pgMar w:top="720" w:right="994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DB"/>
    <w:rsid w:val="0003075F"/>
    <w:rsid w:val="00046C24"/>
    <w:rsid w:val="00047155"/>
    <w:rsid w:val="00086A36"/>
    <w:rsid w:val="00160615"/>
    <w:rsid w:val="00174015"/>
    <w:rsid w:val="00177B01"/>
    <w:rsid w:val="001A30C1"/>
    <w:rsid w:val="001A3F04"/>
    <w:rsid w:val="001C1A9F"/>
    <w:rsid w:val="002126F2"/>
    <w:rsid w:val="0023101B"/>
    <w:rsid w:val="00235765"/>
    <w:rsid w:val="00274D05"/>
    <w:rsid w:val="002830BD"/>
    <w:rsid w:val="002907DC"/>
    <w:rsid w:val="002B439A"/>
    <w:rsid w:val="002C6EA9"/>
    <w:rsid w:val="00314A7A"/>
    <w:rsid w:val="00356FB9"/>
    <w:rsid w:val="003743A6"/>
    <w:rsid w:val="00387869"/>
    <w:rsid w:val="003941DA"/>
    <w:rsid w:val="003977FC"/>
    <w:rsid w:val="003B6693"/>
    <w:rsid w:val="003C312F"/>
    <w:rsid w:val="003E6BF9"/>
    <w:rsid w:val="004529A1"/>
    <w:rsid w:val="00465D3A"/>
    <w:rsid w:val="00470163"/>
    <w:rsid w:val="00483F5A"/>
    <w:rsid w:val="0048579B"/>
    <w:rsid w:val="004979DB"/>
    <w:rsid w:val="00501DB4"/>
    <w:rsid w:val="00516373"/>
    <w:rsid w:val="005213AB"/>
    <w:rsid w:val="00570C15"/>
    <w:rsid w:val="005A58EA"/>
    <w:rsid w:val="005B1EEB"/>
    <w:rsid w:val="005C42CE"/>
    <w:rsid w:val="00632A7A"/>
    <w:rsid w:val="00691B8C"/>
    <w:rsid w:val="006B2AE8"/>
    <w:rsid w:val="0071193F"/>
    <w:rsid w:val="007445B2"/>
    <w:rsid w:val="0074607E"/>
    <w:rsid w:val="00747B90"/>
    <w:rsid w:val="00815B3C"/>
    <w:rsid w:val="00880676"/>
    <w:rsid w:val="008B1288"/>
    <w:rsid w:val="008B5624"/>
    <w:rsid w:val="0090677A"/>
    <w:rsid w:val="009209E7"/>
    <w:rsid w:val="00926202"/>
    <w:rsid w:val="0094207F"/>
    <w:rsid w:val="00950BCB"/>
    <w:rsid w:val="00997BAA"/>
    <w:rsid w:val="009A2DCF"/>
    <w:rsid w:val="009B25B7"/>
    <w:rsid w:val="009E0BD5"/>
    <w:rsid w:val="009F20EA"/>
    <w:rsid w:val="00A06744"/>
    <w:rsid w:val="00A6134D"/>
    <w:rsid w:val="00A910E1"/>
    <w:rsid w:val="00A974A4"/>
    <w:rsid w:val="00AA6262"/>
    <w:rsid w:val="00AD0A9F"/>
    <w:rsid w:val="00AD3F57"/>
    <w:rsid w:val="00B0649C"/>
    <w:rsid w:val="00B11909"/>
    <w:rsid w:val="00B12129"/>
    <w:rsid w:val="00B80FBC"/>
    <w:rsid w:val="00B84770"/>
    <w:rsid w:val="00B95246"/>
    <w:rsid w:val="00C25235"/>
    <w:rsid w:val="00C43079"/>
    <w:rsid w:val="00C54A60"/>
    <w:rsid w:val="00C65013"/>
    <w:rsid w:val="00C87FC7"/>
    <w:rsid w:val="00CC1B63"/>
    <w:rsid w:val="00D30087"/>
    <w:rsid w:val="00D3303A"/>
    <w:rsid w:val="00D34DAF"/>
    <w:rsid w:val="00D36C45"/>
    <w:rsid w:val="00D742E8"/>
    <w:rsid w:val="00D851BF"/>
    <w:rsid w:val="00DB42B1"/>
    <w:rsid w:val="00DC60DC"/>
    <w:rsid w:val="00DD54A5"/>
    <w:rsid w:val="00E8123D"/>
    <w:rsid w:val="00E8408C"/>
    <w:rsid w:val="00E93FE8"/>
    <w:rsid w:val="00EA204B"/>
    <w:rsid w:val="00EA4B2D"/>
    <w:rsid w:val="00EB64E2"/>
    <w:rsid w:val="00ED1964"/>
    <w:rsid w:val="00EE43E0"/>
    <w:rsid w:val="00F61E84"/>
    <w:rsid w:val="00F8477A"/>
    <w:rsid w:val="00FA0BA1"/>
    <w:rsid w:val="00FA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EA2BA5-7BBB-47CA-AA54-159ED6BB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54A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EA204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6A3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974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">
    <w:name w:val="Table Grid1"/>
    <w:basedOn w:val="TableNormal"/>
    <w:next w:val="TableGrid"/>
    <w:uiPriority w:val="39"/>
    <w:rsid w:val="00950B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s.nrel.gov/spec/310018" TargetMode="External"/><Relationship Id="rId13" Type="http://schemas.openxmlformats.org/officeDocument/2006/relationships/hyperlink" Target="https://sws.nrel.gov/spec/410056" TargetMode="External"/><Relationship Id="rId18" Type="http://schemas.openxmlformats.org/officeDocument/2006/relationships/hyperlink" Target="https://sws.nrel.gov/spec/410881" TargetMode="External"/><Relationship Id="rId26" Type="http://schemas.openxmlformats.org/officeDocument/2006/relationships/hyperlink" Target="https://sws.nrel.gov/spec/20403" TargetMode="External"/><Relationship Id="rId39" Type="http://schemas.openxmlformats.org/officeDocument/2006/relationships/hyperlink" Target="https://sws.nrel.gov/spec/20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ws.nrel.gov/spec/41401" TargetMode="External"/><Relationship Id="rId34" Type="http://schemas.openxmlformats.org/officeDocument/2006/relationships/hyperlink" Target="https://sws.nrel.gov/spec/2" TargetMode="External"/><Relationship Id="rId42" Type="http://schemas.openxmlformats.org/officeDocument/2006/relationships/hyperlink" Target="https://sws.nrel.gov/spec/6" TargetMode="External"/><Relationship Id="rId7" Type="http://schemas.openxmlformats.org/officeDocument/2006/relationships/hyperlink" Target="https://sws.nrel.gov/spec/310" TargetMode="External"/><Relationship Id="rId12" Type="http://schemas.openxmlformats.org/officeDocument/2006/relationships/hyperlink" Target="https://sws.nrel.gov/spec/41005" TargetMode="External"/><Relationship Id="rId17" Type="http://schemas.openxmlformats.org/officeDocument/2006/relationships/hyperlink" Target="https://sws.nrel.gov/spec/41005" TargetMode="External"/><Relationship Id="rId25" Type="http://schemas.openxmlformats.org/officeDocument/2006/relationships/hyperlink" Target="https://sws.nrel.gov/spec/416" TargetMode="External"/><Relationship Id="rId33" Type="http://schemas.openxmlformats.org/officeDocument/2006/relationships/hyperlink" Target="https://sws.nrel.gov/spec/312035" TargetMode="External"/><Relationship Id="rId38" Type="http://schemas.openxmlformats.org/officeDocument/2006/relationships/hyperlink" Target="https://sws.nrel.gov/spec/206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ws.nrel.gov/spec/410" TargetMode="External"/><Relationship Id="rId20" Type="http://schemas.openxmlformats.org/officeDocument/2006/relationships/hyperlink" Target="https://sws.nrel.gov/spec/316" TargetMode="External"/><Relationship Id="rId29" Type="http://schemas.openxmlformats.org/officeDocument/2006/relationships/hyperlink" Target="https://sws.nrel.gov/spec/31201" TargetMode="External"/><Relationship Id="rId41" Type="http://schemas.openxmlformats.org/officeDocument/2006/relationships/hyperlink" Target="https://sws.nrel.gov/spec/2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ws.nrel.gov/spec/41005" TargetMode="External"/><Relationship Id="rId11" Type="http://schemas.openxmlformats.org/officeDocument/2006/relationships/hyperlink" Target="https://sws.nrel.gov/spec/41001" TargetMode="External"/><Relationship Id="rId24" Type="http://schemas.openxmlformats.org/officeDocument/2006/relationships/hyperlink" Target="https://sws.nrel.gov/spec/413014" TargetMode="External"/><Relationship Id="rId32" Type="http://schemas.openxmlformats.org/officeDocument/2006/relationships/hyperlink" Target="https://sws.nrel.gov/spec/312013" TargetMode="External"/><Relationship Id="rId37" Type="http://schemas.openxmlformats.org/officeDocument/2006/relationships/hyperlink" Target="https://sws.nrel.gov/spec/2" TargetMode="External"/><Relationship Id="rId40" Type="http://schemas.openxmlformats.org/officeDocument/2006/relationships/hyperlink" Target="https://sws.nrel.gov/spec/202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sws.nrel.gov/spec/41001" TargetMode="External"/><Relationship Id="rId15" Type="http://schemas.openxmlformats.org/officeDocument/2006/relationships/hyperlink" Target="https://sws.nrel.gov/spec/310" TargetMode="External"/><Relationship Id="rId23" Type="http://schemas.openxmlformats.org/officeDocument/2006/relationships/hyperlink" Target="https://sws.nrel.gov/spec/41301" TargetMode="External"/><Relationship Id="rId28" Type="http://schemas.openxmlformats.org/officeDocument/2006/relationships/hyperlink" Target="https://sws.nrel.gov/spec/31201" TargetMode="External"/><Relationship Id="rId36" Type="http://schemas.openxmlformats.org/officeDocument/2006/relationships/hyperlink" Target="https://sws.nrel.gov/spec/204" TargetMode="External"/><Relationship Id="rId10" Type="http://schemas.openxmlformats.org/officeDocument/2006/relationships/hyperlink" Target="https://sws.nrel.gov/spec/41006" TargetMode="External"/><Relationship Id="rId19" Type="http://schemas.openxmlformats.org/officeDocument/2006/relationships/hyperlink" Target="https://sws.nrel.gov/spec/314" TargetMode="External"/><Relationship Id="rId31" Type="http://schemas.openxmlformats.org/officeDocument/2006/relationships/hyperlink" Target="https://sws.nrel.gov/spec/312013" TargetMode="External"/><Relationship Id="rId44" Type="http://schemas.openxmlformats.org/officeDocument/2006/relationships/hyperlink" Target="https://sws.nrel.gov/spec/5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ws.nrel.gov/spec/3100110" TargetMode="External"/><Relationship Id="rId14" Type="http://schemas.openxmlformats.org/officeDocument/2006/relationships/hyperlink" Target="https://sws.nrel.gov/spec/41004" TargetMode="External"/><Relationship Id="rId22" Type="http://schemas.openxmlformats.org/officeDocument/2006/relationships/hyperlink" Target="https://sws.nrel.gov/spec/41402" TargetMode="External"/><Relationship Id="rId27" Type="http://schemas.openxmlformats.org/officeDocument/2006/relationships/hyperlink" Target="https://sws.nrel.gov/spec/411" TargetMode="External"/><Relationship Id="rId30" Type="http://schemas.openxmlformats.org/officeDocument/2006/relationships/hyperlink" Target="https://sws.nrel.gov/spec/31203" TargetMode="External"/><Relationship Id="rId35" Type="http://schemas.openxmlformats.org/officeDocument/2006/relationships/hyperlink" Target="https://sws.nrel.gov/spec/201" TargetMode="External"/><Relationship Id="rId43" Type="http://schemas.openxmlformats.org/officeDocument/2006/relationships/hyperlink" Target="https://sws.nrel.gov/spec/20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D58C-19FC-4C29-B139-CF0FA6A0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0</Words>
  <Characters>530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Links>
    <vt:vector size="234" baseType="variant">
      <vt:variant>
        <vt:i4>5111812</vt:i4>
      </vt:variant>
      <vt:variant>
        <vt:i4>114</vt:i4>
      </vt:variant>
      <vt:variant>
        <vt:i4>0</vt:i4>
      </vt:variant>
      <vt:variant>
        <vt:i4>5</vt:i4>
      </vt:variant>
      <vt:variant>
        <vt:lpwstr>https://sws.nrel.gov/spec/202</vt:lpwstr>
      </vt:variant>
      <vt:variant>
        <vt:lpwstr/>
      </vt:variant>
      <vt:variant>
        <vt:i4>5111812</vt:i4>
      </vt:variant>
      <vt:variant>
        <vt:i4>111</vt:i4>
      </vt:variant>
      <vt:variant>
        <vt:i4>0</vt:i4>
      </vt:variant>
      <vt:variant>
        <vt:i4>5</vt:i4>
      </vt:variant>
      <vt:variant>
        <vt:lpwstr>https://sws.nrel.gov/spec/202</vt:lpwstr>
      </vt:variant>
      <vt:variant>
        <vt:lpwstr/>
      </vt:variant>
      <vt:variant>
        <vt:i4>5111812</vt:i4>
      </vt:variant>
      <vt:variant>
        <vt:i4>108</vt:i4>
      </vt:variant>
      <vt:variant>
        <vt:i4>0</vt:i4>
      </vt:variant>
      <vt:variant>
        <vt:i4>5</vt:i4>
      </vt:variant>
      <vt:variant>
        <vt:lpwstr>https://sws.nrel.gov/spec/202</vt:lpwstr>
      </vt:variant>
      <vt:variant>
        <vt:lpwstr/>
      </vt:variant>
      <vt:variant>
        <vt:i4>5111812</vt:i4>
      </vt:variant>
      <vt:variant>
        <vt:i4>105</vt:i4>
      </vt:variant>
      <vt:variant>
        <vt:i4>0</vt:i4>
      </vt:variant>
      <vt:variant>
        <vt:i4>5</vt:i4>
      </vt:variant>
      <vt:variant>
        <vt:lpwstr>https://sws.nrel.gov/spec/202</vt:lpwstr>
      </vt:variant>
      <vt:variant>
        <vt:lpwstr/>
      </vt:variant>
      <vt:variant>
        <vt:i4>8257590</vt:i4>
      </vt:variant>
      <vt:variant>
        <vt:i4>102</vt:i4>
      </vt:variant>
      <vt:variant>
        <vt:i4>0</vt:i4>
      </vt:variant>
      <vt:variant>
        <vt:i4>5</vt:i4>
      </vt:variant>
      <vt:variant>
        <vt:lpwstr>https://sws.nrel.gov/spec/20201</vt:lpwstr>
      </vt:variant>
      <vt:variant>
        <vt:lpwstr/>
      </vt:variant>
      <vt:variant>
        <vt:i4>5111812</vt:i4>
      </vt:variant>
      <vt:variant>
        <vt:i4>99</vt:i4>
      </vt:variant>
      <vt:variant>
        <vt:i4>0</vt:i4>
      </vt:variant>
      <vt:variant>
        <vt:i4>5</vt:i4>
      </vt:variant>
      <vt:variant>
        <vt:lpwstr>https://sws.nrel.gov/spec/206</vt:lpwstr>
      </vt:variant>
      <vt:variant>
        <vt:lpwstr/>
      </vt:variant>
      <vt:variant>
        <vt:i4>8257590</vt:i4>
      </vt:variant>
      <vt:variant>
        <vt:i4>96</vt:i4>
      </vt:variant>
      <vt:variant>
        <vt:i4>0</vt:i4>
      </vt:variant>
      <vt:variant>
        <vt:i4>5</vt:i4>
      </vt:variant>
      <vt:variant>
        <vt:lpwstr>https://sws.nrel.gov/spec/2</vt:lpwstr>
      </vt:variant>
      <vt:variant>
        <vt:lpwstr/>
      </vt:variant>
      <vt:variant>
        <vt:i4>5111812</vt:i4>
      </vt:variant>
      <vt:variant>
        <vt:i4>93</vt:i4>
      </vt:variant>
      <vt:variant>
        <vt:i4>0</vt:i4>
      </vt:variant>
      <vt:variant>
        <vt:i4>5</vt:i4>
      </vt:variant>
      <vt:variant>
        <vt:lpwstr>https://sws.nrel.gov/spec/204</vt:lpwstr>
      </vt:variant>
      <vt:variant>
        <vt:lpwstr/>
      </vt:variant>
      <vt:variant>
        <vt:i4>5111812</vt:i4>
      </vt:variant>
      <vt:variant>
        <vt:i4>90</vt:i4>
      </vt:variant>
      <vt:variant>
        <vt:i4>0</vt:i4>
      </vt:variant>
      <vt:variant>
        <vt:i4>5</vt:i4>
      </vt:variant>
      <vt:variant>
        <vt:lpwstr>https://sws.nrel.gov/spec/201</vt:lpwstr>
      </vt:variant>
      <vt:variant>
        <vt:lpwstr/>
      </vt:variant>
      <vt:variant>
        <vt:i4>8257590</vt:i4>
      </vt:variant>
      <vt:variant>
        <vt:i4>87</vt:i4>
      </vt:variant>
      <vt:variant>
        <vt:i4>0</vt:i4>
      </vt:variant>
      <vt:variant>
        <vt:i4>5</vt:i4>
      </vt:variant>
      <vt:variant>
        <vt:lpwstr>https://sws.nrel.gov/spec/2</vt:lpwstr>
      </vt:variant>
      <vt:variant>
        <vt:lpwstr/>
      </vt:variant>
      <vt:variant>
        <vt:i4>4849668</vt:i4>
      </vt:variant>
      <vt:variant>
        <vt:i4>84</vt:i4>
      </vt:variant>
      <vt:variant>
        <vt:i4>0</vt:i4>
      </vt:variant>
      <vt:variant>
        <vt:i4>5</vt:i4>
      </vt:variant>
      <vt:variant>
        <vt:lpwstr>https://sws.nrel.gov/spec/312035</vt:lpwstr>
      </vt:variant>
      <vt:variant>
        <vt:lpwstr/>
      </vt:variant>
      <vt:variant>
        <vt:i4>4980742</vt:i4>
      </vt:variant>
      <vt:variant>
        <vt:i4>81</vt:i4>
      </vt:variant>
      <vt:variant>
        <vt:i4>0</vt:i4>
      </vt:variant>
      <vt:variant>
        <vt:i4>5</vt:i4>
      </vt:variant>
      <vt:variant>
        <vt:lpwstr>https://sws.nrel.gov/spec/312013</vt:lpwstr>
      </vt:variant>
      <vt:variant>
        <vt:lpwstr/>
      </vt:variant>
      <vt:variant>
        <vt:i4>4980742</vt:i4>
      </vt:variant>
      <vt:variant>
        <vt:i4>78</vt:i4>
      </vt:variant>
      <vt:variant>
        <vt:i4>0</vt:i4>
      </vt:variant>
      <vt:variant>
        <vt:i4>5</vt:i4>
      </vt:variant>
      <vt:variant>
        <vt:lpwstr>https://sws.nrel.gov/spec/312013</vt:lpwstr>
      </vt:variant>
      <vt:variant>
        <vt:lpwstr/>
      </vt:variant>
      <vt:variant>
        <vt:i4>8323127</vt:i4>
      </vt:variant>
      <vt:variant>
        <vt:i4>75</vt:i4>
      </vt:variant>
      <vt:variant>
        <vt:i4>0</vt:i4>
      </vt:variant>
      <vt:variant>
        <vt:i4>5</vt:i4>
      </vt:variant>
      <vt:variant>
        <vt:lpwstr>https://sws.nrel.gov/spec/31203</vt:lpwstr>
      </vt:variant>
      <vt:variant>
        <vt:lpwstr/>
      </vt:variant>
      <vt:variant>
        <vt:i4>8323127</vt:i4>
      </vt:variant>
      <vt:variant>
        <vt:i4>72</vt:i4>
      </vt:variant>
      <vt:variant>
        <vt:i4>0</vt:i4>
      </vt:variant>
      <vt:variant>
        <vt:i4>5</vt:i4>
      </vt:variant>
      <vt:variant>
        <vt:lpwstr>https://sws.nrel.gov/spec/31201</vt:lpwstr>
      </vt:variant>
      <vt:variant>
        <vt:lpwstr/>
      </vt:variant>
      <vt:variant>
        <vt:i4>8323127</vt:i4>
      </vt:variant>
      <vt:variant>
        <vt:i4>69</vt:i4>
      </vt:variant>
      <vt:variant>
        <vt:i4>0</vt:i4>
      </vt:variant>
      <vt:variant>
        <vt:i4>5</vt:i4>
      </vt:variant>
      <vt:variant>
        <vt:lpwstr>https://sws.nrel.gov/spec/31201</vt:lpwstr>
      </vt:variant>
      <vt:variant>
        <vt:lpwstr/>
      </vt:variant>
      <vt:variant>
        <vt:i4>5177346</vt:i4>
      </vt:variant>
      <vt:variant>
        <vt:i4>66</vt:i4>
      </vt:variant>
      <vt:variant>
        <vt:i4>0</vt:i4>
      </vt:variant>
      <vt:variant>
        <vt:i4>5</vt:i4>
      </vt:variant>
      <vt:variant>
        <vt:lpwstr>https://sws.nrel.gov/spec/411</vt:lpwstr>
      </vt:variant>
      <vt:variant>
        <vt:lpwstr/>
      </vt:variant>
      <vt:variant>
        <vt:i4>8257584</vt:i4>
      </vt:variant>
      <vt:variant>
        <vt:i4>63</vt:i4>
      </vt:variant>
      <vt:variant>
        <vt:i4>0</vt:i4>
      </vt:variant>
      <vt:variant>
        <vt:i4>5</vt:i4>
      </vt:variant>
      <vt:variant>
        <vt:lpwstr>https://sws.nrel.gov/spec/20403</vt:lpwstr>
      </vt:variant>
      <vt:variant>
        <vt:lpwstr/>
      </vt:variant>
      <vt:variant>
        <vt:i4>5177346</vt:i4>
      </vt:variant>
      <vt:variant>
        <vt:i4>60</vt:i4>
      </vt:variant>
      <vt:variant>
        <vt:i4>0</vt:i4>
      </vt:variant>
      <vt:variant>
        <vt:i4>5</vt:i4>
      </vt:variant>
      <vt:variant>
        <vt:lpwstr>https://sws.nrel.gov/spec/416</vt:lpwstr>
      </vt:variant>
      <vt:variant>
        <vt:lpwstr/>
      </vt:variant>
      <vt:variant>
        <vt:i4>4915200</vt:i4>
      </vt:variant>
      <vt:variant>
        <vt:i4>57</vt:i4>
      </vt:variant>
      <vt:variant>
        <vt:i4>0</vt:i4>
      </vt:variant>
      <vt:variant>
        <vt:i4>5</vt:i4>
      </vt:variant>
      <vt:variant>
        <vt:lpwstr>https://sws.nrel.gov/spec/413014</vt:lpwstr>
      </vt:variant>
      <vt:variant>
        <vt:lpwstr/>
      </vt:variant>
      <vt:variant>
        <vt:i4>8323121</vt:i4>
      </vt:variant>
      <vt:variant>
        <vt:i4>54</vt:i4>
      </vt:variant>
      <vt:variant>
        <vt:i4>0</vt:i4>
      </vt:variant>
      <vt:variant>
        <vt:i4>5</vt:i4>
      </vt:variant>
      <vt:variant>
        <vt:lpwstr>https://sws.nrel.gov/spec/41301</vt:lpwstr>
      </vt:variant>
      <vt:variant>
        <vt:lpwstr/>
      </vt:variant>
      <vt:variant>
        <vt:i4>8323126</vt:i4>
      </vt:variant>
      <vt:variant>
        <vt:i4>51</vt:i4>
      </vt:variant>
      <vt:variant>
        <vt:i4>0</vt:i4>
      </vt:variant>
      <vt:variant>
        <vt:i4>5</vt:i4>
      </vt:variant>
      <vt:variant>
        <vt:lpwstr>https://sws.nrel.gov/spec/41402</vt:lpwstr>
      </vt:variant>
      <vt:variant>
        <vt:lpwstr/>
      </vt:variant>
      <vt:variant>
        <vt:i4>8323126</vt:i4>
      </vt:variant>
      <vt:variant>
        <vt:i4>48</vt:i4>
      </vt:variant>
      <vt:variant>
        <vt:i4>0</vt:i4>
      </vt:variant>
      <vt:variant>
        <vt:i4>5</vt:i4>
      </vt:variant>
      <vt:variant>
        <vt:lpwstr>https://sws.nrel.gov/spec/41401</vt:lpwstr>
      </vt:variant>
      <vt:variant>
        <vt:lpwstr/>
      </vt:variant>
      <vt:variant>
        <vt:i4>5177349</vt:i4>
      </vt:variant>
      <vt:variant>
        <vt:i4>45</vt:i4>
      </vt:variant>
      <vt:variant>
        <vt:i4>0</vt:i4>
      </vt:variant>
      <vt:variant>
        <vt:i4>5</vt:i4>
      </vt:variant>
      <vt:variant>
        <vt:lpwstr>https://sws.nrel.gov/spec/316</vt:lpwstr>
      </vt:variant>
      <vt:variant>
        <vt:lpwstr/>
      </vt:variant>
      <vt:variant>
        <vt:i4>5177349</vt:i4>
      </vt:variant>
      <vt:variant>
        <vt:i4>42</vt:i4>
      </vt:variant>
      <vt:variant>
        <vt:i4>0</vt:i4>
      </vt:variant>
      <vt:variant>
        <vt:i4>5</vt:i4>
      </vt:variant>
      <vt:variant>
        <vt:lpwstr>https://sws.nrel.gov/spec/314</vt:lpwstr>
      </vt:variant>
      <vt:variant>
        <vt:lpwstr/>
      </vt:variant>
      <vt:variant>
        <vt:i4>4587530</vt:i4>
      </vt:variant>
      <vt:variant>
        <vt:i4>39</vt:i4>
      </vt:variant>
      <vt:variant>
        <vt:i4>0</vt:i4>
      </vt:variant>
      <vt:variant>
        <vt:i4>5</vt:i4>
      </vt:variant>
      <vt:variant>
        <vt:lpwstr>https://sws.nrel.gov/spec/410881</vt:lpwstr>
      </vt:variant>
      <vt:variant>
        <vt:lpwstr/>
      </vt:variant>
      <vt:variant>
        <vt:i4>8323122</vt:i4>
      </vt:variant>
      <vt:variant>
        <vt:i4>36</vt:i4>
      </vt:variant>
      <vt:variant>
        <vt:i4>0</vt:i4>
      </vt:variant>
      <vt:variant>
        <vt:i4>5</vt:i4>
      </vt:variant>
      <vt:variant>
        <vt:lpwstr>https://sws.nrel.gov/spec/41005</vt:lpwstr>
      </vt:variant>
      <vt:variant>
        <vt:lpwstr/>
      </vt:variant>
      <vt:variant>
        <vt:i4>5177346</vt:i4>
      </vt:variant>
      <vt:variant>
        <vt:i4>33</vt:i4>
      </vt:variant>
      <vt:variant>
        <vt:i4>0</vt:i4>
      </vt:variant>
      <vt:variant>
        <vt:i4>5</vt:i4>
      </vt:variant>
      <vt:variant>
        <vt:lpwstr>https://sws.nrel.gov/spec/410</vt:lpwstr>
      </vt:variant>
      <vt:variant>
        <vt:lpwstr/>
      </vt:variant>
      <vt:variant>
        <vt:i4>5177349</vt:i4>
      </vt:variant>
      <vt:variant>
        <vt:i4>30</vt:i4>
      </vt:variant>
      <vt:variant>
        <vt:i4>0</vt:i4>
      </vt:variant>
      <vt:variant>
        <vt:i4>5</vt:i4>
      </vt:variant>
      <vt:variant>
        <vt:lpwstr>https://sws.nrel.gov/spec/310</vt:lpwstr>
      </vt:variant>
      <vt:variant>
        <vt:lpwstr/>
      </vt:variant>
      <vt:variant>
        <vt:i4>8323122</vt:i4>
      </vt:variant>
      <vt:variant>
        <vt:i4>27</vt:i4>
      </vt:variant>
      <vt:variant>
        <vt:i4>0</vt:i4>
      </vt:variant>
      <vt:variant>
        <vt:i4>5</vt:i4>
      </vt:variant>
      <vt:variant>
        <vt:lpwstr>https://sws.nrel.gov/spec/41004</vt:lpwstr>
      </vt:variant>
      <vt:variant>
        <vt:lpwstr/>
      </vt:variant>
      <vt:variant>
        <vt:i4>4784135</vt:i4>
      </vt:variant>
      <vt:variant>
        <vt:i4>24</vt:i4>
      </vt:variant>
      <vt:variant>
        <vt:i4>0</vt:i4>
      </vt:variant>
      <vt:variant>
        <vt:i4>5</vt:i4>
      </vt:variant>
      <vt:variant>
        <vt:lpwstr>https://sws.nrel.gov/spec/410056</vt:lpwstr>
      </vt:variant>
      <vt:variant>
        <vt:lpwstr/>
      </vt:variant>
      <vt:variant>
        <vt:i4>8323122</vt:i4>
      </vt:variant>
      <vt:variant>
        <vt:i4>21</vt:i4>
      </vt:variant>
      <vt:variant>
        <vt:i4>0</vt:i4>
      </vt:variant>
      <vt:variant>
        <vt:i4>5</vt:i4>
      </vt:variant>
      <vt:variant>
        <vt:lpwstr>https://sws.nrel.gov/spec/41005</vt:lpwstr>
      </vt:variant>
      <vt:variant>
        <vt:lpwstr/>
      </vt:variant>
      <vt:variant>
        <vt:i4>8323122</vt:i4>
      </vt:variant>
      <vt:variant>
        <vt:i4>18</vt:i4>
      </vt:variant>
      <vt:variant>
        <vt:i4>0</vt:i4>
      </vt:variant>
      <vt:variant>
        <vt:i4>5</vt:i4>
      </vt:variant>
      <vt:variant>
        <vt:lpwstr>https://sws.nrel.gov/spec/41001</vt:lpwstr>
      </vt:variant>
      <vt:variant>
        <vt:lpwstr/>
      </vt:variant>
      <vt:variant>
        <vt:i4>8323122</vt:i4>
      </vt:variant>
      <vt:variant>
        <vt:i4>15</vt:i4>
      </vt:variant>
      <vt:variant>
        <vt:i4>0</vt:i4>
      </vt:variant>
      <vt:variant>
        <vt:i4>5</vt:i4>
      </vt:variant>
      <vt:variant>
        <vt:lpwstr>https://sws.nrel.gov/spec/41006</vt:lpwstr>
      </vt:variant>
      <vt:variant>
        <vt:lpwstr/>
      </vt:variant>
      <vt:variant>
        <vt:i4>5111812</vt:i4>
      </vt:variant>
      <vt:variant>
        <vt:i4>12</vt:i4>
      </vt:variant>
      <vt:variant>
        <vt:i4>0</vt:i4>
      </vt:variant>
      <vt:variant>
        <vt:i4>5</vt:i4>
      </vt:variant>
      <vt:variant>
        <vt:lpwstr>https://sws.nrel.gov/spec/3100110</vt:lpwstr>
      </vt:variant>
      <vt:variant>
        <vt:lpwstr/>
      </vt:variant>
      <vt:variant>
        <vt:i4>4653060</vt:i4>
      </vt:variant>
      <vt:variant>
        <vt:i4>9</vt:i4>
      </vt:variant>
      <vt:variant>
        <vt:i4>0</vt:i4>
      </vt:variant>
      <vt:variant>
        <vt:i4>5</vt:i4>
      </vt:variant>
      <vt:variant>
        <vt:lpwstr>https://sws.nrel.gov/spec/310018</vt:lpwstr>
      </vt:variant>
      <vt:variant>
        <vt:lpwstr/>
      </vt:variant>
      <vt:variant>
        <vt:i4>5177349</vt:i4>
      </vt:variant>
      <vt:variant>
        <vt:i4>6</vt:i4>
      </vt:variant>
      <vt:variant>
        <vt:i4>0</vt:i4>
      </vt:variant>
      <vt:variant>
        <vt:i4>5</vt:i4>
      </vt:variant>
      <vt:variant>
        <vt:lpwstr>https://sws.nrel.gov/spec/310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s://sws.nrel.gov/spec/41005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s://sws.nrel.gov/spec/41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nthner, Robert (OCD)</dc:creator>
  <cp:keywords/>
  <dc:description/>
  <cp:lastModifiedBy>Eric Behna</cp:lastModifiedBy>
  <cp:revision>2</cp:revision>
  <cp:lastPrinted>2016-11-30T18:26:00Z</cp:lastPrinted>
  <dcterms:created xsi:type="dcterms:W3CDTF">2017-11-08T21:20:00Z</dcterms:created>
  <dcterms:modified xsi:type="dcterms:W3CDTF">2017-11-0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0371418</vt:i4>
  </property>
</Properties>
</file>